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1B7BE" w14:textId="77777777" w:rsidR="00A93513" w:rsidRDefault="00A93513">
      <w:pPr>
        <w:pStyle w:val="Textoindependiente2"/>
        <w:rPr>
          <w:rFonts w:ascii="Calibri" w:hAnsi="Calibri"/>
          <w:color w:val="548DD4"/>
        </w:rPr>
      </w:pPr>
    </w:p>
    <w:p w14:paraId="7EC10A68" w14:textId="26303EDC" w:rsidR="00C5007A" w:rsidRPr="00616ED2" w:rsidRDefault="00C5007A" w:rsidP="00C5007A">
      <w:pPr>
        <w:widowControl w:val="0"/>
        <w:jc w:val="center"/>
        <w:rPr>
          <w:rFonts w:ascii="Calibri" w:eastAsia="Calibri" w:hAnsi="Calibri" w:cs="Arial"/>
          <w:b/>
          <w:sz w:val="22"/>
          <w:szCs w:val="22"/>
          <w:lang w:val="es-ES_tradnl" w:eastAsia="en-US"/>
        </w:rPr>
      </w:pPr>
      <w:r w:rsidRPr="00616ED2">
        <w:rPr>
          <w:rFonts w:ascii="Calibri" w:eastAsia="Calibri" w:hAnsi="Calibri" w:cs="Arial"/>
          <w:b/>
          <w:sz w:val="22"/>
          <w:szCs w:val="22"/>
          <w:lang w:val="es-ES_tradnl" w:eastAsia="en-US"/>
        </w:rPr>
        <w:t>ANEXO III</w:t>
      </w:r>
    </w:p>
    <w:p w14:paraId="35B7F5A9" w14:textId="77777777" w:rsidR="0046680D" w:rsidRPr="00616ED2" w:rsidRDefault="0046680D" w:rsidP="0046680D">
      <w:pPr>
        <w:widowControl w:val="0"/>
        <w:spacing w:line="276" w:lineRule="auto"/>
        <w:jc w:val="center"/>
        <w:rPr>
          <w:rFonts w:ascii="Calibri" w:eastAsia="Calibri" w:hAnsi="Calibri" w:cs="Arial"/>
          <w:b/>
          <w:sz w:val="22"/>
          <w:szCs w:val="22"/>
          <w:lang w:val="es-ES_tradnl" w:eastAsia="en-US"/>
        </w:rPr>
      </w:pPr>
      <w:r w:rsidRPr="00616ED2">
        <w:rPr>
          <w:rFonts w:ascii="Calibri" w:eastAsia="Calibri" w:hAnsi="Calibri" w:cs="Arial"/>
          <w:b/>
          <w:sz w:val="22"/>
          <w:szCs w:val="22"/>
          <w:lang w:val="es-ES_tradnl" w:eastAsia="en-US"/>
        </w:rPr>
        <w:t>SOLICITUD DE PARTICIPACIÓN</w:t>
      </w:r>
    </w:p>
    <w:p w14:paraId="6D5814D5" w14:textId="77777777" w:rsidR="0046680D" w:rsidRPr="00616ED2" w:rsidRDefault="0046680D" w:rsidP="0046680D">
      <w:pPr>
        <w:spacing w:after="200" w:line="276" w:lineRule="auto"/>
        <w:ind w:left="-567"/>
        <w:jc w:val="both"/>
        <w:rPr>
          <w:rFonts w:ascii="Calibri" w:eastAsia="Calibri" w:hAnsi="Calibri" w:cs="Arial"/>
          <w:b/>
          <w:sz w:val="22"/>
          <w:szCs w:val="22"/>
          <w:lang w:val="es-ES_tradnl" w:eastAsia="en-US"/>
        </w:rPr>
      </w:pPr>
      <w:r w:rsidRPr="00616ED2">
        <w:rPr>
          <w:rFonts w:ascii="Calibri" w:eastAsia="Calibri" w:hAnsi="Calibri" w:cs="Arial"/>
          <w:b/>
          <w:sz w:val="22"/>
          <w:szCs w:val="22"/>
          <w:lang w:val="es-ES_tradnl" w:eastAsia="en-US"/>
        </w:rPr>
        <w:t>DATOS PERSONALES</w:t>
      </w:r>
    </w:p>
    <w:tbl>
      <w:tblPr>
        <w:tblW w:w="1020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46680D" w:rsidRPr="00616ED2" w14:paraId="2BAD62B6" w14:textId="77777777" w:rsidTr="00DB5BD9">
        <w:trPr>
          <w:trHeight w:val="1606"/>
        </w:trPr>
        <w:tc>
          <w:tcPr>
            <w:tcW w:w="10207" w:type="dxa"/>
            <w:vAlign w:val="center"/>
          </w:tcPr>
          <w:p w14:paraId="6724114F"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APELLIDO 1…………………………………………………APELLIDO 2………………………………………………………………..</w:t>
            </w:r>
          </w:p>
          <w:p w14:paraId="6DB8ED1F"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NOMBRE……………………………………………….………N.º DOCUMENTO DE IDENTIDAD………………….…………………</w:t>
            </w:r>
          </w:p>
          <w:p w14:paraId="6A6DADE7"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IRECCIÓN: c/av/pz………………………......……………………núm. ….. piso….…. Cod. Postal…….……….TELÉFONO………………</w:t>
            </w:r>
          </w:p>
          <w:p w14:paraId="0CB569A3"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LOCALIDAD………………………….……………….PROVINCIA………………………………………PAÍS………………………….</w:t>
            </w:r>
          </w:p>
          <w:p w14:paraId="26A24937"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NACIMIENTO……………….. LOCALIDAD NACIMIENTO……………….…………………………PAIS:…..………………………</w:t>
            </w:r>
          </w:p>
          <w:p w14:paraId="3ADF82E5"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NACIONALIDAD……………………………………..…CORREO ELECTRÓNICO....………………………………..…………………………………</w:t>
            </w:r>
          </w:p>
        </w:tc>
      </w:tr>
    </w:tbl>
    <w:p w14:paraId="35B09997" w14:textId="77777777" w:rsidR="0046680D" w:rsidRPr="00616ED2" w:rsidRDefault="0046680D" w:rsidP="0046680D">
      <w:pPr>
        <w:autoSpaceDE w:val="0"/>
        <w:autoSpaceDN w:val="0"/>
        <w:adjustRightInd w:val="0"/>
        <w:spacing w:after="200" w:line="276" w:lineRule="auto"/>
        <w:jc w:val="both"/>
        <w:rPr>
          <w:rFonts w:ascii="Calibri" w:eastAsia="Calibri" w:hAnsi="Calibri" w:cs="Calibri"/>
          <w:b/>
          <w:sz w:val="22"/>
          <w:szCs w:val="22"/>
          <w:lang w:eastAsia="en-US"/>
        </w:rPr>
      </w:pPr>
    </w:p>
    <w:p w14:paraId="5300F58B" w14:textId="77777777" w:rsidR="0046680D" w:rsidRPr="00616ED2" w:rsidRDefault="0046680D" w:rsidP="0046680D">
      <w:pPr>
        <w:spacing w:after="200" w:line="276" w:lineRule="auto"/>
        <w:ind w:left="-567"/>
        <w:jc w:val="both"/>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PROCESO SELECTIVO</w:t>
      </w:r>
    </w:p>
    <w:tbl>
      <w:tblPr>
        <w:tblW w:w="10207" w:type="dxa"/>
        <w:tblInd w:w="-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7"/>
      </w:tblGrid>
      <w:tr w:rsidR="0046680D" w:rsidRPr="00616ED2" w14:paraId="037FA6D9" w14:textId="77777777" w:rsidTr="00DB5BD9">
        <w:trPr>
          <w:cantSplit/>
          <w:trHeight w:val="1482"/>
        </w:trPr>
        <w:tc>
          <w:tcPr>
            <w:tcW w:w="10207" w:type="dxa"/>
            <w:vAlign w:val="center"/>
          </w:tcPr>
          <w:p w14:paraId="66D8BE78"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 xml:space="preserve">MINISTERIO:………………………………………………………………………………………. </w:t>
            </w:r>
          </w:p>
          <w:p w14:paraId="240FEDC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RGANISMO:…………………………………………</w:t>
            </w:r>
          </w:p>
          <w:p w14:paraId="1222435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DE LA CONVOCATORIA:………………………………..</w:t>
            </w:r>
          </w:p>
          <w:p w14:paraId="477D213D"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ATEGORIA PUESTO CONVOCADO:……………………………..………………………………..</w:t>
            </w:r>
          </w:p>
          <w:p w14:paraId="2670FE73"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GRUPO PROFESIONAL:…………</w:t>
            </w:r>
          </w:p>
          <w:p w14:paraId="57DE3AB9"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ÓDIGO PLAZA SOLICITADA: …………………………..</w:t>
            </w:r>
          </w:p>
        </w:tc>
      </w:tr>
    </w:tbl>
    <w:p w14:paraId="53308BED" w14:textId="77777777" w:rsidR="0046680D" w:rsidRPr="00616ED2" w:rsidRDefault="0046680D" w:rsidP="0046680D">
      <w:pPr>
        <w:spacing w:after="200" w:line="276" w:lineRule="auto"/>
        <w:rPr>
          <w:rFonts w:ascii="Calibri" w:eastAsia="Calibri" w:hAnsi="Calibri" w:cs="Calibri"/>
          <w:b/>
          <w:sz w:val="22"/>
          <w:szCs w:val="22"/>
          <w:lang w:eastAsia="en-US"/>
        </w:rPr>
      </w:pPr>
    </w:p>
    <w:p w14:paraId="0874ECAD" w14:textId="77777777" w:rsidR="0046680D" w:rsidRPr="00616ED2" w:rsidRDefault="0046680D" w:rsidP="0046680D">
      <w:pPr>
        <w:spacing w:after="200" w:line="276" w:lineRule="auto"/>
        <w:ind w:left="-567"/>
        <w:jc w:val="both"/>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MÉRITOS EVALUABLES</w:t>
      </w:r>
    </w:p>
    <w:p w14:paraId="08A859B4" w14:textId="77777777" w:rsidR="0046680D" w:rsidRPr="00616ED2" w:rsidRDefault="0046680D" w:rsidP="0046680D">
      <w:pPr>
        <w:spacing w:after="200" w:line="276" w:lineRule="auto"/>
        <w:ind w:left="-567"/>
        <w:jc w:val="both"/>
        <w:rPr>
          <w:rFonts w:ascii="Calibri" w:eastAsia="Calibri" w:hAnsi="Calibri" w:cs="Calibri"/>
          <w:sz w:val="22"/>
          <w:szCs w:val="22"/>
          <w:lang w:eastAsia="en-US"/>
        </w:rPr>
      </w:pPr>
      <w:r w:rsidRPr="00616ED2">
        <w:rPr>
          <w:rFonts w:ascii="Calibri" w:eastAsia="Calibri" w:hAnsi="Calibri" w:cs="Calibri"/>
          <w:sz w:val="22"/>
          <w:szCs w:val="22"/>
          <w:lang w:eastAsia="en-US"/>
        </w:rPr>
        <w:t>1. EXPEDIENTE ACADÉMICO</w:t>
      </w:r>
    </w:p>
    <w:tbl>
      <w:tblPr>
        <w:tblW w:w="10207" w:type="dxa"/>
        <w:tblInd w:w="-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207"/>
      </w:tblGrid>
      <w:tr w:rsidR="0046680D" w:rsidRPr="00616ED2" w14:paraId="02CFA18C" w14:textId="77777777" w:rsidTr="00DB5BD9">
        <w:trPr>
          <w:trHeight w:hRule="exact" w:val="1276"/>
        </w:trPr>
        <w:tc>
          <w:tcPr>
            <w:tcW w:w="10207" w:type="dxa"/>
            <w:tcBorders>
              <w:top w:val="single" w:sz="8" w:space="0" w:color="auto"/>
              <w:left w:val="single" w:sz="8" w:space="0" w:color="auto"/>
              <w:bottom w:val="single" w:sz="8" w:space="0" w:color="auto"/>
              <w:right w:val="single" w:sz="8" w:space="0" w:color="auto"/>
            </w:tcBorders>
            <w:vAlign w:val="center"/>
          </w:tcPr>
          <w:p w14:paraId="3D86125A"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TITULACIÓN REQUERIDA EN LA CONVOCATORIA:</w:t>
            </w:r>
          </w:p>
          <w:p w14:paraId="5B7AD6DE"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TITULACIÓN POSEIDA:                                                                       NOTA MEDIA:</w:t>
            </w:r>
          </w:p>
          <w:p w14:paraId="1291EA21"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DE FINALIZACIÓN DE LOS ESTUDIOS CONDUCENTES A LA OBTENCIÓN DEL TÍTULO:</w:t>
            </w:r>
          </w:p>
        </w:tc>
      </w:tr>
      <w:tr w:rsidR="0046680D" w:rsidRPr="00616ED2" w14:paraId="169036F3" w14:textId="77777777" w:rsidTr="00DB5BD9">
        <w:trPr>
          <w:trHeight w:hRule="exact" w:val="372"/>
        </w:trPr>
        <w:tc>
          <w:tcPr>
            <w:tcW w:w="10207" w:type="dxa"/>
            <w:tcBorders>
              <w:top w:val="single" w:sz="8" w:space="0" w:color="auto"/>
              <w:left w:val="single" w:sz="8" w:space="0" w:color="auto"/>
              <w:bottom w:val="single" w:sz="8" w:space="0" w:color="auto"/>
              <w:right w:val="single" w:sz="8" w:space="0" w:color="auto"/>
            </w:tcBorders>
            <w:vAlign w:val="center"/>
          </w:tcPr>
          <w:p w14:paraId="72753C1E"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TRAS TITULACIONES Y ESPECIALIDADES:</w:t>
            </w:r>
          </w:p>
        </w:tc>
      </w:tr>
      <w:tr w:rsidR="0046680D" w:rsidRPr="00616ED2" w14:paraId="426FC9DE"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vAlign w:val="center"/>
          </w:tcPr>
          <w:p w14:paraId="3598CFFC" w14:textId="77777777" w:rsidR="0046680D" w:rsidRPr="00616ED2" w:rsidRDefault="0046680D" w:rsidP="00DB5BD9">
            <w:pPr>
              <w:spacing w:after="200" w:line="276" w:lineRule="auto"/>
              <w:ind w:left="214" w:hanging="142"/>
              <w:rPr>
                <w:rFonts w:ascii="Calibri" w:eastAsia="Calibri" w:hAnsi="Calibri" w:cs="Calibri"/>
                <w:sz w:val="22"/>
                <w:szCs w:val="22"/>
                <w:lang w:val="es-ES_tradnl" w:eastAsia="en-US"/>
              </w:rPr>
            </w:pPr>
            <w:r w:rsidRPr="00616ED2">
              <w:rPr>
                <w:rFonts w:ascii="Calibri" w:eastAsia="Calibri" w:hAnsi="Calibri" w:cs="Calibri" w:hint="eastAsia"/>
                <w:sz w:val="22"/>
                <w:szCs w:val="22"/>
                <w:lang w:eastAsia="en-US"/>
              </w:rPr>
              <w:t>􀂆</w:t>
            </w:r>
            <w:r w:rsidRPr="00616ED2">
              <w:rPr>
                <w:rFonts w:ascii="Calibri" w:eastAsia="Calibri" w:hAnsi="Calibri" w:cs="Calibri"/>
                <w:sz w:val="22"/>
                <w:szCs w:val="22"/>
                <w:lang w:eastAsia="en-US"/>
              </w:rPr>
              <w:t xml:space="preserve">  Certificación académica:</w:t>
            </w:r>
          </w:p>
        </w:tc>
      </w:tr>
      <w:tr w:rsidR="0046680D" w:rsidRPr="00616ED2" w14:paraId="7B67451D"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vAlign w:val="center"/>
          </w:tcPr>
          <w:p w14:paraId="55A022E3" w14:textId="77777777" w:rsidR="0046680D" w:rsidRPr="00616ED2" w:rsidRDefault="0046680D" w:rsidP="00DB5BD9">
            <w:pPr>
              <w:spacing w:after="200" w:line="276" w:lineRule="auto"/>
              <w:ind w:left="214" w:hanging="142"/>
              <w:rPr>
                <w:rFonts w:ascii="Calibri" w:eastAsia="Calibri" w:hAnsi="Calibri" w:cs="Calibri"/>
                <w:sz w:val="22"/>
                <w:szCs w:val="22"/>
                <w:lang w:eastAsia="en-US"/>
              </w:rPr>
            </w:pPr>
            <w:r w:rsidRPr="00616ED2">
              <w:rPr>
                <w:rFonts w:ascii="Calibri" w:eastAsia="Calibri" w:hAnsi="Calibri" w:cs="Calibri" w:hint="eastAsia"/>
                <w:sz w:val="22"/>
                <w:szCs w:val="22"/>
                <w:lang w:eastAsia="en-US"/>
              </w:rPr>
              <w:t>􀂆</w:t>
            </w:r>
            <w:r w:rsidRPr="00616ED2">
              <w:rPr>
                <w:rFonts w:ascii="Calibri" w:eastAsia="Calibri" w:hAnsi="Calibri" w:cs="Calibri"/>
                <w:sz w:val="22"/>
                <w:szCs w:val="22"/>
                <w:lang w:eastAsia="en-US"/>
              </w:rPr>
              <w:t xml:space="preserve">  Título académico:</w:t>
            </w:r>
          </w:p>
        </w:tc>
      </w:tr>
      <w:tr w:rsidR="0046680D" w:rsidRPr="00616ED2" w14:paraId="1FAC137F"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vAlign w:val="center"/>
          </w:tcPr>
          <w:p w14:paraId="43D363E5" w14:textId="77777777" w:rsidR="0046680D" w:rsidRPr="00616ED2" w:rsidRDefault="0046680D" w:rsidP="00DB5BD9">
            <w:pPr>
              <w:spacing w:after="200" w:line="276" w:lineRule="auto"/>
              <w:ind w:left="214" w:hanging="142"/>
              <w:rPr>
                <w:rFonts w:ascii="Calibri" w:eastAsia="Calibri" w:hAnsi="Calibri" w:cs="Calibri"/>
                <w:sz w:val="22"/>
                <w:szCs w:val="22"/>
                <w:lang w:eastAsia="en-US"/>
              </w:rPr>
            </w:pPr>
            <w:r w:rsidRPr="00616ED2">
              <w:rPr>
                <w:rFonts w:ascii="Calibri" w:eastAsia="Calibri" w:hAnsi="Calibri" w:cs="Calibri" w:hint="eastAsia"/>
                <w:sz w:val="22"/>
                <w:szCs w:val="22"/>
                <w:lang w:eastAsia="en-US"/>
              </w:rPr>
              <w:t>􀂆</w:t>
            </w:r>
            <w:r w:rsidRPr="00616ED2">
              <w:rPr>
                <w:rFonts w:ascii="Calibri" w:eastAsia="Calibri" w:hAnsi="Calibri" w:cs="Calibri"/>
                <w:sz w:val="22"/>
                <w:szCs w:val="22"/>
                <w:lang w:eastAsia="en-US"/>
              </w:rPr>
              <w:t xml:space="preserve">  Homologación o reconocimiento a efectos profesionales de titulación extranjera:</w:t>
            </w:r>
          </w:p>
        </w:tc>
      </w:tr>
      <w:tr w:rsidR="0046680D" w:rsidRPr="00616ED2" w14:paraId="64A6A28F"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tcPr>
          <w:tbl>
            <w:tblPr>
              <w:tblW w:w="10282" w:type="dxa"/>
              <w:tblBorders>
                <w:top w:val="single" w:sz="8" w:space="0" w:color="auto"/>
                <w:bottom w:val="single" w:sz="8" w:space="0" w:color="auto"/>
                <w:insideH w:val="single" w:sz="8" w:space="0" w:color="auto"/>
                <w:insideV w:val="single" w:sz="8" w:space="0" w:color="auto"/>
              </w:tblBorders>
              <w:shd w:val="clear" w:color="auto" w:fill="A6A6A6"/>
              <w:tblLayout w:type="fixed"/>
              <w:tblCellMar>
                <w:left w:w="70" w:type="dxa"/>
                <w:right w:w="70" w:type="dxa"/>
              </w:tblCellMar>
              <w:tblLook w:val="0000" w:firstRow="0" w:lastRow="0" w:firstColumn="0" w:lastColumn="0" w:noHBand="0" w:noVBand="0"/>
            </w:tblPr>
            <w:tblGrid>
              <w:gridCol w:w="8704"/>
              <w:gridCol w:w="1578"/>
            </w:tblGrid>
            <w:tr w:rsidR="0046680D" w:rsidRPr="00616ED2" w14:paraId="5BE35E6B" w14:textId="77777777" w:rsidTr="00DB5BD9">
              <w:trPr>
                <w:trHeight w:hRule="exact" w:val="284"/>
              </w:trPr>
              <w:tc>
                <w:tcPr>
                  <w:tcW w:w="8704" w:type="dxa"/>
                  <w:shd w:val="clear" w:color="auto" w:fill="BFBFBF"/>
                  <w:vAlign w:val="center"/>
                </w:tcPr>
                <w:p w14:paraId="2774B7AB" w14:textId="77777777" w:rsidR="0046680D" w:rsidRPr="00616ED2" w:rsidRDefault="0046680D" w:rsidP="00DB5BD9">
                  <w:pPr>
                    <w:spacing w:after="200" w:line="276" w:lineRule="auto"/>
                    <w:ind w:left="214" w:hanging="21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UNTUACIÓN DEL EXPEDIENTE ACADÉMICO (a rellenar por el tribunal)</w:t>
                  </w:r>
                </w:p>
              </w:tc>
              <w:tc>
                <w:tcPr>
                  <w:tcW w:w="1578" w:type="dxa"/>
                  <w:shd w:val="clear" w:color="auto" w:fill="BFBFBF"/>
                  <w:vAlign w:val="center"/>
                </w:tcPr>
                <w:p w14:paraId="43B6EE5E" w14:textId="77777777" w:rsidR="0046680D" w:rsidRPr="00616ED2" w:rsidRDefault="0046680D" w:rsidP="00DB5BD9">
                  <w:pPr>
                    <w:spacing w:after="200" w:line="276" w:lineRule="auto"/>
                    <w:ind w:left="214" w:hanging="142"/>
                    <w:outlineLvl w:val="8"/>
                    <w:rPr>
                      <w:rFonts w:ascii="Calibri" w:eastAsia="Calibri" w:hAnsi="Calibri" w:cs="Calibri"/>
                      <w:sz w:val="22"/>
                      <w:szCs w:val="22"/>
                      <w:lang w:val="es-ES_tradnl" w:eastAsia="en-US"/>
                    </w:rPr>
                  </w:pPr>
                </w:p>
              </w:tc>
            </w:tr>
          </w:tbl>
          <w:p w14:paraId="3CAA19A5" w14:textId="77777777" w:rsidR="0046680D" w:rsidRPr="00616ED2" w:rsidRDefault="0046680D" w:rsidP="00DB5BD9">
            <w:pPr>
              <w:spacing w:after="200" w:line="276" w:lineRule="auto"/>
              <w:ind w:left="214" w:hanging="142"/>
              <w:rPr>
                <w:rFonts w:ascii="Calibri" w:eastAsia="Calibri" w:hAnsi="Calibri" w:cs="Calibri"/>
                <w:sz w:val="22"/>
                <w:szCs w:val="22"/>
                <w:lang w:eastAsia="en-US"/>
              </w:rPr>
            </w:pPr>
          </w:p>
        </w:tc>
      </w:tr>
    </w:tbl>
    <w:p w14:paraId="67B73D0F" w14:textId="77777777" w:rsidR="0046680D" w:rsidRPr="00616ED2" w:rsidRDefault="0046680D" w:rsidP="0046680D">
      <w:pPr>
        <w:spacing w:after="200" w:line="276" w:lineRule="auto"/>
        <w:jc w:val="both"/>
        <w:rPr>
          <w:rFonts w:ascii="Calibri" w:eastAsia="Calibri" w:hAnsi="Calibri" w:cs="Calibri"/>
          <w:sz w:val="22"/>
          <w:szCs w:val="22"/>
          <w:lang w:eastAsia="en-US"/>
        </w:rPr>
      </w:pPr>
    </w:p>
    <w:p w14:paraId="7BAE64FA" w14:textId="77777777" w:rsidR="0046680D" w:rsidRPr="00616ED2" w:rsidRDefault="0046680D" w:rsidP="0046680D">
      <w:pPr>
        <w:spacing w:after="200" w:line="276" w:lineRule="auto"/>
        <w:ind w:left="-567"/>
        <w:jc w:val="both"/>
        <w:rPr>
          <w:rFonts w:ascii="Calibri" w:eastAsia="Calibri" w:hAnsi="Calibri" w:cs="Calibri"/>
          <w:sz w:val="22"/>
          <w:szCs w:val="22"/>
          <w:lang w:eastAsia="en-US"/>
        </w:rPr>
      </w:pPr>
      <w:r w:rsidRPr="00616ED2">
        <w:rPr>
          <w:rFonts w:ascii="Calibri" w:eastAsia="Calibri" w:hAnsi="Calibri" w:cs="Calibri"/>
          <w:sz w:val="22"/>
          <w:szCs w:val="22"/>
          <w:lang w:eastAsia="en-US"/>
        </w:rPr>
        <w:lastRenderedPageBreak/>
        <w:t>2. MERITOS PROFESIONALES</w:t>
      </w:r>
    </w:p>
    <w:tbl>
      <w:tblPr>
        <w:tblW w:w="10207" w:type="dxa"/>
        <w:tblInd w:w="-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11"/>
        <w:gridCol w:w="3118"/>
        <w:gridCol w:w="624"/>
        <w:gridCol w:w="2636"/>
        <w:gridCol w:w="1418"/>
      </w:tblGrid>
      <w:tr w:rsidR="0046680D" w:rsidRPr="00616ED2" w14:paraId="766444DE" w14:textId="77777777" w:rsidTr="00DB5BD9">
        <w:trPr>
          <w:trHeight w:hRule="exact" w:val="312"/>
        </w:trPr>
        <w:tc>
          <w:tcPr>
            <w:tcW w:w="8789" w:type="dxa"/>
            <w:gridSpan w:val="4"/>
            <w:vAlign w:val="center"/>
          </w:tcPr>
          <w:p w14:paraId="6C64C6AD"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MÉRITOS PROFESIONALES:</w:t>
            </w:r>
          </w:p>
        </w:tc>
        <w:tc>
          <w:tcPr>
            <w:tcW w:w="1418" w:type="dxa"/>
            <w:shd w:val="pct25" w:color="000000" w:fill="FFFFFF"/>
            <w:tcMar>
              <w:left w:w="0" w:type="dxa"/>
              <w:right w:w="0" w:type="dxa"/>
            </w:tcMar>
            <w:vAlign w:val="center"/>
          </w:tcPr>
          <w:p w14:paraId="7126BE6D" w14:textId="77777777" w:rsidR="0046680D" w:rsidRPr="00616ED2" w:rsidRDefault="0046680D" w:rsidP="00DB5BD9">
            <w:pPr>
              <w:jc w:val="center"/>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PUNTUACIÓN</w:t>
            </w:r>
          </w:p>
        </w:tc>
      </w:tr>
      <w:tr w:rsidR="0046680D" w:rsidRPr="00616ED2" w14:paraId="50E39A65"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gridSpan w:val="4"/>
            <w:vAlign w:val="center"/>
          </w:tcPr>
          <w:p w14:paraId="7FB300CA"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EXPERIENCIA EN PUESTOS DE LA MISMA O SUPERIOR CATEGORÍA CON FUNCIONES Y TAREAS AFINES</w:t>
            </w:r>
          </w:p>
        </w:tc>
        <w:tc>
          <w:tcPr>
            <w:tcW w:w="1418" w:type="dxa"/>
            <w:shd w:val="pct25" w:color="000000" w:fill="FFFFFF"/>
            <w:vAlign w:val="center"/>
          </w:tcPr>
          <w:p w14:paraId="1132473D"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D627A33"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2"/>
        </w:trPr>
        <w:tc>
          <w:tcPr>
            <w:tcW w:w="2411" w:type="dxa"/>
            <w:vAlign w:val="center"/>
          </w:tcPr>
          <w:p w14:paraId="46A6E71D"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ENOMINACIÓN PUESTO</w:t>
            </w:r>
          </w:p>
        </w:tc>
        <w:tc>
          <w:tcPr>
            <w:tcW w:w="3118" w:type="dxa"/>
            <w:vAlign w:val="center"/>
          </w:tcPr>
          <w:p w14:paraId="0BFD15E3"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RGANISMO PÚBLICO O EMPRESA</w:t>
            </w:r>
          </w:p>
        </w:tc>
        <w:tc>
          <w:tcPr>
            <w:tcW w:w="3260" w:type="dxa"/>
            <w:gridSpan w:val="2"/>
            <w:vAlign w:val="center"/>
          </w:tcPr>
          <w:p w14:paraId="073D4A7C"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ERÍODO TRABAJADO (AÑOS, MESES Y DÍAS)</w:t>
            </w:r>
          </w:p>
        </w:tc>
        <w:tc>
          <w:tcPr>
            <w:tcW w:w="1418" w:type="dxa"/>
            <w:shd w:val="pct25" w:color="000000" w:fill="FFFFFF"/>
            <w:vAlign w:val="center"/>
          </w:tcPr>
          <w:p w14:paraId="555F202E"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B197A04"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05F6C92D"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6790843C"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2E2DD72D"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2FA4A9F9"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47BD9ED3"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7B6ACD02"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4B47B299"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189B6E94"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1DEDD2D3"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45D2430"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5082EB01"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497E63D9"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10C9578C"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173055ED"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B8F1DE7"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gridSpan w:val="4"/>
            <w:vAlign w:val="center"/>
          </w:tcPr>
          <w:p w14:paraId="74421D07"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EXPERIENCIA EN PUESTOS DE CATEGORÍA INFERIOR CON FUNCIONES Y TAREAS AFINES</w:t>
            </w:r>
          </w:p>
        </w:tc>
        <w:tc>
          <w:tcPr>
            <w:tcW w:w="1418" w:type="dxa"/>
            <w:shd w:val="pct25" w:color="000000" w:fill="FFFFFF"/>
            <w:vAlign w:val="center"/>
          </w:tcPr>
          <w:p w14:paraId="27607C59"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6FF3CD6D"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2"/>
        </w:trPr>
        <w:tc>
          <w:tcPr>
            <w:tcW w:w="2411" w:type="dxa"/>
            <w:vAlign w:val="center"/>
          </w:tcPr>
          <w:p w14:paraId="7C7AE9E7"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ENOMINACIÓN PUESTO</w:t>
            </w:r>
          </w:p>
        </w:tc>
        <w:tc>
          <w:tcPr>
            <w:tcW w:w="3118" w:type="dxa"/>
            <w:vAlign w:val="center"/>
          </w:tcPr>
          <w:p w14:paraId="126C2B99"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RGANISMO PÚBLICO O EMPRESA</w:t>
            </w:r>
          </w:p>
        </w:tc>
        <w:tc>
          <w:tcPr>
            <w:tcW w:w="3260" w:type="dxa"/>
            <w:gridSpan w:val="2"/>
            <w:vAlign w:val="center"/>
          </w:tcPr>
          <w:p w14:paraId="5AD1369E"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ERÍODO TRABAJADO (AÑOS, MESES Y DÍAS)</w:t>
            </w:r>
          </w:p>
        </w:tc>
        <w:tc>
          <w:tcPr>
            <w:tcW w:w="1418" w:type="dxa"/>
            <w:shd w:val="pct25" w:color="000000" w:fill="FFFFFF"/>
            <w:vAlign w:val="center"/>
          </w:tcPr>
          <w:p w14:paraId="2729216B"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186FD9F"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771CBA57"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2425A39A"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5302187F"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127299E7"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1EC7194"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42BC9A46"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58773D47"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7176C26D"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740DD68A"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1FD68B72"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76CE27EF"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5DDEEE9D"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4C74E15D"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3AF68EF1"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0A6D3ED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tcBorders>
              <w:bottom w:val="single" w:sz="4" w:space="0" w:color="auto"/>
            </w:tcBorders>
            <w:vAlign w:val="center"/>
          </w:tcPr>
          <w:p w14:paraId="04B04A5E"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tcBorders>
              <w:bottom w:val="single" w:sz="4" w:space="0" w:color="auto"/>
            </w:tcBorders>
            <w:vAlign w:val="center"/>
          </w:tcPr>
          <w:p w14:paraId="7A21A33B"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tcBorders>
              <w:bottom w:val="single" w:sz="4" w:space="0" w:color="auto"/>
            </w:tcBorders>
            <w:vAlign w:val="center"/>
          </w:tcPr>
          <w:p w14:paraId="777FF947"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bottom w:val="single" w:sz="4" w:space="0" w:color="auto"/>
            </w:tcBorders>
            <w:shd w:val="pct25" w:color="000000" w:fill="FFFFFF"/>
            <w:vAlign w:val="center"/>
          </w:tcPr>
          <w:p w14:paraId="038B19E6"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4691EDE8"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tcBorders>
              <w:bottom w:val="single" w:sz="4" w:space="0" w:color="auto"/>
              <w:right w:val="single" w:sz="4" w:space="0" w:color="auto"/>
            </w:tcBorders>
            <w:vAlign w:val="center"/>
          </w:tcPr>
          <w:p w14:paraId="1C1046A6"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tcBorders>
              <w:left w:val="single" w:sz="4" w:space="0" w:color="auto"/>
              <w:bottom w:val="single" w:sz="4" w:space="0" w:color="auto"/>
              <w:right w:val="single" w:sz="4" w:space="0" w:color="auto"/>
            </w:tcBorders>
            <w:vAlign w:val="center"/>
          </w:tcPr>
          <w:p w14:paraId="37731CE8"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tcBorders>
              <w:left w:val="single" w:sz="4" w:space="0" w:color="auto"/>
              <w:bottom w:val="single" w:sz="4" w:space="0" w:color="auto"/>
              <w:right w:val="single" w:sz="4" w:space="0" w:color="auto"/>
            </w:tcBorders>
            <w:vAlign w:val="center"/>
          </w:tcPr>
          <w:p w14:paraId="5628B883"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left w:val="single" w:sz="4" w:space="0" w:color="auto"/>
              <w:bottom w:val="single" w:sz="4" w:space="0" w:color="auto"/>
            </w:tcBorders>
            <w:shd w:val="pct25" w:color="000000" w:fill="FFFFFF"/>
            <w:vAlign w:val="center"/>
          </w:tcPr>
          <w:p w14:paraId="733B5753"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C4D4079"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gridSpan w:val="4"/>
            <w:tcBorders>
              <w:top w:val="single" w:sz="12" w:space="0" w:color="auto"/>
              <w:left w:val="single" w:sz="12" w:space="0" w:color="auto"/>
              <w:bottom w:val="single" w:sz="12" w:space="0" w:color="auto"/>
              <w:right w:val="single" w:sz="12" w:space="0" w:color="auto"/>
            </w:tcBorders>
            <w:vAlign w:val="center"/>
          </w:tcPr>
          <w:p w14:paraId="6760C6B4"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UNTUACIÓN TOTAL DE LOS MERITOS PROFESIONALES: (a rellenar por el tribunal)</w:t>
            </w:r>
          </w:p>
        </w:tc>
        <w:tc>
          <w:tcPr>
            <w:tcW w:w="1418" w:type="dxa"/>
            <w:tcBorders>
              <w:top w:val="single" w:sz="12" w:space="0" w:color="auto"/>
              <w:left w:val="single" w:sz="12" w:space="0" w:color="auto"/>
              <w:bottom w:val="single" w:sz="12" w:space="0" w:color="auto"/>
              <w:right w:val="single" w:sz="12" w:space="0" w:color="auto"/>
            </w:tcBorders>
            <w:shd w:val="pct25" w:color="000000" w:fill="FFFFFF"/>
            <w:vAlign w:val="center"/>
          </w:tcPr>
          <w:p w14:paraId="06B3D70A"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1081A4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153" w:type="dxa"/>
            <w:gridSpan w:val="3"/>
            <w:tcBorders>
              <w:top w:val="single" w:sz="6" w:space="0" w:color="auto"/>
              <w:left w:val="single" w:sz="4" w:space="0" w:color="FFFFFF"/>
              <w:bottom w:val="single" w:sz="4" w:space="0" w:color="FFFFFF"/>
              <w:right w:val="single" w:sz="12" w:space="0" w:color="auto"/>
            </w:tcBorders>
            <w:vAlign w:val="center"/>
          </w:tcPr>
          <w:p w14:paraId="7AAF3161" w14:textId="77777777" w:rsidR="0046680D" w:rsidRPr="00616ED2" w:rsidRDefault="0046680D" w:rsidP="00DB5BD9">
            <w:pPr>
              <w:jc w:val="both"/>
              <w:rPr>
                <w:rFonts w:ascii="Calibri" w:eastAsia="Calibri" w:hAnsi="Calibri" w:cs="Calibri"/>
                <w:b/>
                <w:sz w:val="22"/>
                <w:szCs w:val="22"/>
                <w:lang w:val="es-ES_tradnl" w:eastAsia="en-US"/>
              </w:rPr>
            </w:pPr>
          </w:p>
        </w:tc>
        <w:tc>
          <w:tcPr>
            <w:tcW w:w="2636" w:type="dxa"/>
            <w:tcBorders>
              <w:top w:val="single" w:sz="12" w:space="0" w:color="auto"/>
              <w:left w:val="single" w:sz="12" w:space="0" w:color="auto"/>
              <w:bottom w:val="single" w:sz="12" w:space="0" w:color="auto"/>
              <w:right w:val="single" w:sz="12" w:space="0" w:color="auto"/>
            </w:tcBorders>
            <w:shd w:val="pct25" w:color="auto" w:fill="auto"/>
            <w:vAlign w:val="center"/>
          </w:tcPr>
          <w:p w14:paraId="2E0644C2" w14:textId="77777777" w:rsidR="0046680D" w:rsidRPr="00616ED2" w:rsidRDefault="0046680D" w:rsidP="00DB5BD9">
            <w:pPr>
              <w:jc w:val="both"/>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PUNTUACIÓN TOTAL</w:t>
            </w:r>
          </w:p>
        </w:tc>
        <w:tc>
          <w:tcPr>
            <w:tcW w:w="1418" w:type="dxa"/>
            <w:tcBorders>
              <w:top w:val="single" w:sz="12" w:space="0" w:color="auto"/>
              <w:left w:val="single" w:sz="12" w:space="0" w:color="auto"/>
              <w:bottom w:val="single" w:sz="12" w:space="0" w:color="auto"/>
              <w:right w:val="single" w:sz="12" w:space="0" w:color="auto"/>
            </w:tcBorders>
            <w:shd w:val="pct25" w:color="000000" w:fill="FFFFFF"/>
            <w:vAlign w:val="center"/>
          </w:tcPr>
          <w:p w14:paraId="41889D52" w14:textId="77777777" w:rsidR="0046680D" w:rsidRPr="00616ED2" w:rsidRDefault="0046680D" w:rsidP="00DB5BD9">
            <w:pPr>
              <w:jc w:val="right"/>
              <w:rPr>
                <w:rFonts w:ascii="Calibri" w:eastAsia="Calibri" w:hAnsi="Calibri" w:cs="Calibri"/>
                <w:b/>
                <w:sz w:val="22"/>
                <w:szCs w:val="22"/>
                <w:lang w:val="es-ES_tradnl" w:eastAsia="en-US"/>
              </w:rPr>
            </w:pPr>
          </w:p>
        </w:tc>
      </w:tr>
    </w:tbl>
    <w:p w14:paraId="1EE4ADD9" w14:textId="77777777" w:rsidR="0046680D" w:rsidRPr="00616ED2" w:rsidRDefault="0046680D" w:rsidP="0046680D">
      <w:pPr>
        <w:spacing w:after="200" w:line="276" w:lineRule="auto"/>
        <w:ind w:left="-567"/>
        <w:jc w:val="both"/>
        <w:rPr>
          <w:rFonts w:ascii="Calibri" w:eastAsia="Calibri" w:hAnsi="Calibri" w:cs="Calibri"/>
          <w:sz w:val="22"/>
          <w:szCs w:val="22"/>
          <w:lang w:eastAsia="en-US"/>
        </w:rPr>
      </w:pPr>
      <w:r w:rsidRPr="00616ED2">
        <w:rPr>
          <w:rFonts w:ascii="Calibri" w:eastAsia="Calibri" w:hAnsi="Calibri" w:cs="Calibri"/>
          <w:sz w:val="22"/>
          <w:szCs w:val="22"/>
          <w:lang w:eastAsia="en-US"/>
        </w:rPr>
        <w:t>3. FORMACION COMPLEMENTARIA</w:t>
      </w:r>
    </w:p>
    <w:tbl>
      <w:tblPr>
        <w:tblW w:w="10207" w:type="dxa"/>
        <w:tblInd w:w="-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1560"/>
        <w:gridCol w:w="1701"/>
        <w:gridCol w:w="1701"/>
        <w:gridCol w:w="2409"/>
        <w:gridCol w:w="1418"/>
      </w:tblGrid>
      <w:tr w:rsidR="0046680D" w:rsidRPr="00616ED2" w14:paraId="16A767BD" w14:textId="77777777" w:rsidTr="00DB5BD9">
        <w:trPr>
          <w:trHeight w:hRule="exact" w:val="284"/>
        </w:trPr>
        <w:tc>
          <w:tcPr>
            <w:tcW w:w="8789" w:type="dxa"/>
            <w:gridSpan w:val="5"/>
            <w:vAlign w:val="center"/>
          </w:tcPr>
          <w:p w14:paraId="45EE1D1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URSOS, SEMINARIOS:</w:t>
            </w:r>
          </w:p>
        </w:tc>
        <w:tc>
          <w:tcPr>
            <w:tcW w:w="1418" w:type="dxa"/>
            <w:shd w:val="pct25" w:color="000000" w:fill="FFFFFF"/>
            <w:vAlign w:val="center"/>
          </w:tcPr>
          <w:p w14:paraId="5ADE2111"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28E10774" w14:textId="77777777" w:rsidTr="00DB5BD9">
        <w:trPr>
          <w:trHeight w:hRule="exact" w:val="284"/>
        </w:trPr>
        <w:tc>
          <w:tcPr>
            <w:tcW w:w="8789" w:type="dxa"/>
            <w:gridSpan w:val="5"/>
            <w:vAlign w:val="center"/>
          </w:tcPr>
          <w:p w14:paraId="2F4379F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4AAB4E2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4DCE3D5E" w14:textId="77777777" w:rsidTr="00DB5BD9">
        <w:trPr>
          <w:trHeight w:hRule="exact" w:val="284"/>
        </w:trPr>
        <w:tc>
          <w:tcPr>
            <w:tcW w:w="8789" w:type="dxa"/>
            <w:gridSpan w:val="5"/>
            <w:vAlign w:val="center"/>
          </w:tcPr>
          <w:p w14:paraId="5BE7C13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64EC06D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5BE75FBA" w14:textId="77777777" w:rsidTr="00DB5BD9">
        <w:trPr>
          <w:trHeight w:hRule="exact" w:val="284"/>
        </w:trPr>
        <w:tc>
          <w:tcPr>
            <w:tcW w:w="8789" w:type="dxa"/>
            <w:gridSpan w:val="5"/>
            <w:vAlign w:val="center"/>
          </w:tcPr>
          <w:p w14:paraId="7C1516E3"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501BF734"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0F9D3241" w14:textId="77777777" w:rsidTr="00DB5BD9">
        <w:trPr>
          <w:trHeight w:hRule="exact" w:val="284"/>
        </w:trPr>
        <w:tc>
          <w:tcPr>
            <w:tcW w:w="8789" w:type="dxa"/>
            <w:gridSpan w:val="5"/>
            <w:vAlign w:val="center"/>
          </w:tcPr>
          <w:p w14:paraId="56505A9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BECAS</w:t>
            </w:r>
          </w:p>
        </w:tc>
        <w:tc>
          <w:tcPr>
            <w:tcW w:w="1418" w:type="dxa"/>
            <w:shd w:val="pct25" w:color="000000" w:fill="FFFFFF"/>
            <w:vAlign w:val="center"/>
          </w:tcPr>
          <w:p w14:paraId="63B0C5B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35A5181" w14:textId="77777777" w:rsidTr="00DB5BD9">
        <w:trPr>
          <w:trHeight w:hRule="exact" w:val="284"/>
        </w:trPr>
        <w:tc>
          <w:tcPr>
            <w:tcW w:w="8789" w:type="dxa"/>
            <w:gridSpan w:val="5"/>
            <w:vAlign w:val="center"/>
          </w:tcPr>
          <w:p w14:paraId="1C9DB35E"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68F6E92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7B381AFB" w14:textId="77777777" w:rsidTr="00DB5BD9">
        <w:trPr>
          <w:trHeight w:hRule="exact" w:val="284"/>
        </w:trPr>
        <w:tc>
          <w:tcPr>
            <w:tcW w:w="8789" w:type="dxa"/>
            <w:gridSpan w:val="5"/>
            <w:vAlign w:val="center"/>
          </w:tcPr>
          <w:p w14:paraId="1AF5BCC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6056C107"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71996C41" w14:textId="77777777" w:rsidTr="00DB5BD9">
        <w:trPr>
          <w:trHeight w:hRule="exact" w:val="284"/>
        </w:trPr>
        <w:tc>
          <w:tcPr>
            <w:tcW w:w="8789" w:type="dxa"/>
            <w:gridSpan w:val="5"/>
            <w:vAlign w:val="center"/>
          </w:tcPr>
          <w:p w14:paraId="32700F89"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1010DA7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0A2124B7" w14:textId="77777777" w:rsidTr="00DB5BD9">
        <w:trPr>
          <w:trHeight w:hRule="exact" w:val="284"/>
        </w:trPr>
        <w:tc>
          <w:tcPr>
            <w:tcW w:w="8789" w:type="dxa"/>
            <w:gridSpan w:val="5"/>
            <w:vAlign w:val="center"/>
          </w:tcPr>
          <w:p w14:paraId="25DAEAD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IDIOMAS</w:t>
            </w:r>
          </w:p>
        </w:tc>
        <w:tc>
          <w:tcPr>
            <w:tcW w:w="1418" w:type="dxa"/>
            <w:shd w:val="pct25" w:color="000000" w:fill="FFFFFF"/>
            <w:vAlign w:val="center"/>
          </w:tcPr>
          <w:p w14:paraId="5A6FB289"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0C554994" w14:textId="77777777" w:rsidTr="00DB5BD9">
        <w:trPr>
          <w:trHeight w:hRule="exact" w:val="284"/>
        </w:trPr>
        <w:tc>
          <w:tcPr>
            <w:tcW w:w="8789" w:type="dxa"/>
            <w:gridSpan w:val="5"/>
            <w:vAlign w:val="center"/>
          </w:tcPr>
          <w:p w14:paraId="348A260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32E167B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AAF5E39" w14:textId="77777777" w:rsidTr="00DB5BD9">
        <w:trPr>
          <w:trHeight w:hRule="exact" w:val="284"/>
        </w:trPr>
        <w:tc>
          <w:tcPr>
            <w:tcW w:w="8789" w:type="dxa"/>
            <w:gridSpan w:val="5"/>
            <w:vAlign w:val="center"/>
          </w:tcPr>
          <w:p w14:paraId="3EF461AC"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4053D216"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1C7A331D" w14:textId="77777777" w:rsidTr="00DB5BD9">
        <w:trPr>
          <w:trHeight w:hRule="exact" w:val="284"/>
        </w:trPr>
        <w:tc>
          <w:tcPr>
            <w:tcW w:w="8789" w:type="dxa"/>
            <w:gridSpan w:val="5"/>
            <w:vAlign w:val="center"/>
          </w:tcPr>
          <w:p w14:paraId="64BE8E71"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eastAsia="en-US"/>
              </w:rPr>
              <w:t>PUBLICACIONES INDIVIDUALES O PARTICIPACIÓN EN PUBLICACIONES COLECTIVAS</w:t>
            </w:r>
          </w:p>
        </w:tc>
        <w:tc>
          <w:tcPr>
            <w:tcW w:w="1418" w:type="dxa"/>
            <w:shd w:val="pct25" w:color="000000" w:fill="FFFFFF"/>
            <w:vAlign w:val="center"/>
          </w:tcPr>
          <w:p w14:paraId="7D6B67CE"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9B509A3" w14:textId="77777777" w:rsidTr="00DB5BD9">
        <w:trPr>
          <w:trHeight w:hRule="exact" w:val="284"/>
        </w:trPr>
        <w:tc>
          <w:tcPr>
            <w:tcW w:w="8789" w:type="dxa"/>
            <w:gridSpan w:val="5"/>
            <w:vAlign w:val="center"/>
          </w:tcPr>
          <w:p w14:paraId="17079AF5"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19D05E0E"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8B6F6DD" w14:textId="77777777" w:rsidTr="00DB5BD9">
        <w:trPr>
          <w:trHeight w:hRule="exact" w:val="284"/>
        </w:trPr>
        <w:tc>
          <w:tcPr>
            <w:tcW w:w="8789" w:type="dxa"/>
            <w:gridSpan w:val="5"/>
            <w:vAlign w:val="center"/>
          </w:tcPr>
          <w:p w14:paraId="613FA826"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6222B64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5D5AE7E1" w14:textId="77777777" w:rsidTr="00DB5BD9">
        <w:trPr>
          <w:trHeight w:hRule="exact" w:val="284"/>
        </w:trPr>
        <w:tc>
          <w:tcPr>
            <w:tcW w:w="8789" w:type="dxa"/>
            <w:gridSpan w:val="5"/>
            <w:vAlign w:val="center"/>
          </w:tcPr>
          <w:p w14:paraId="4E2963E9" w14:textId="77777777" w:rsidR="0046680D" w:rsidRPr="00616ED2" w:rsidRDefault="0046680D" w:rsidP="00DB5BD9">
            <w:pPr>
              <w:spacing w:after="200" w:line="276" w:lineRule="auto"/>
              <w:jc w:val="both"/>
              <w:rPr>
                <w:rFonts w:ascii="Calibri" w:eastAsia="Calibri" w:hAnsi="Calibri" w:cs="Calibri"/>
                <w:sz w:val="22"/>
                <w:szCs w:val="22"/>
                <w:lang w:eastAsia="en-US"/>
              </w:rPr>
            </w:pPr>
            <w:r w:rsidRPr="00616ED2">
              <w:rPr>
                <w:rFonts w:ascii="Calibri" w:eastAsia="Calibri" w:hAnsi="Calibri" w:cs="Calibri"/>
                <w:sz w:val="22"/>
                <w:szCs w:val="22"/>
                <w:lang w:eastAsia="en-US"/>
              </w:rPr>
              <w:t>CONGRESOS</w:t>
            </w:r>
          </w:p>
        </w:tc>
        <w:tc>
          <w:tcPr>
            <w:tcW w:w="1418" w:type="dxa"/>
            <w:shd w:val="pct25" w:color="000000" w:fill="FFFFFF"/>
            <w:vAlign w:val="center"/>
          </w:tcPr>
          <w:p w14:paraId="24EAC381"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4820476A" w14:textId="77777777" w:rsidTr="00DB5BD9">
        <w:trPr>
          <w:trHeight w:hRule="exact" w:val="284"/>
        </w:trPr>
        <w:tc>
          <w:tcPr>
            <w:tcW w:w="8789" w:type="dxa"/>
            <w:gridSpan w:val="5"/>
            <w:vAlign w:val="center"/>
          </w:tcPr>
          <w:p w14:paraId="037E8F8A"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29554AB8"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4A9A1959" w14:textId="77777777" w:rsidTr="00DB5BD9">
        <w:trPr>
          <w:trHeight w:hRule="exact" w:val="284"/>
        </w:trPr>
        <w:tc>
          <w:tcPr>
            <w:tcW w:w="8789" w:type="dxa"/>
            <w:gridSpan w:val="5"/>
            <w:vAlign w:val="center"/>
          </w:tcPr>
          <w:p w14:paraId="19608DCB"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282C67E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28F7185B" w14:textId="77777777" w:rsidTr="00DB5BD9">
        <w:trPr>
          <w:trHeight w:hRule="exact" w:val="284"/>
        </w:trPr>
        <w:tc>
          <w:tcPr>
            <w:tcW w:w="8789" w:type="dxa"/>
            <w:gridSpan w:val="5"/>
            <w:vAlign w:val="center"/>
          </w:tcPr>
          <w:p w14:paraId="14CB59C7" w14:textId="77777777" w:rsidR="0046680D" w:rsidRPr="00616ED2" w:rsidRDefault="0046680D" w:rsidP="00DB5BD9">
            <w:pPr>
              <w:spacing w:after="200" w:line="276" w:lineRule="auto"/>
              <w:jc w:val="both"/>
              <w:rPr>
                <w:rFonts w:ascii="Calibri" w:eastAsia="Calibri" w:hAnsi="Calibri" w:cs="Calibri"/>
                <w:sz w:val="22"/>
                <w:szCs w:val="22"/>
                <w:lang w:eastAsia="en-US"/>
              </w:rPr>
            </w:pPr>
            <w:r w:rsidRPr="00616ED2">
              <w:rPr>
                <w:rFonts w:ascii="Calibri" w:eastAsia="Calibri" w:hAnsi="Calibri" w:cs="Calibri"/>
                <w:sz w:val="22"/>
                <w:szCs w:val="22"/>
                <w:lang w:eastAsia="en-US"/>
              </w:rPr>
              <w:t>PROCESOS SELECTIVOS SUPERADOS DE FUNCIONARIO, ESTATURARIO O PERSONAL LABORAL FIJO</w:t>
            </w:r>
          </w:p>
        </w:tc>
        <w:tc>
          <w:tcPr>
            <w:tcW w:w="1418" w:type="dxa"/>
            <w:shd w:val="pct25" w:color="000000" w:fill="FFFFFF"/>
            <w:vAlign w:val="center"/>
          </w:tcPr>
          <w:p w14:paraId="583FF717"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3171E1E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5"/>
        </w:trPr>
        <w:tc>
          <w:tcPr>
            <w:tcW w:w="1418" w:type="dxa"/>
            <w:tcBorders>
              <w:top w:val="single" w:sz="12" w:space="0" w:color="auto"/>
              <w:bottom w:val="single" w:sz="4" w:space="0" w:color="auto"/>
              <w:right w:val="single" w:sz="6" w:space="0" w:color="auto"/>
            </w:tcBorders>
            <w:vAlign w:val="center"/>
          </w:tcPr>
          <w:p w14:paraId="2A6E1D39"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GRUPO</w:t>
            </w:r>
          </w:p>
        </w:tc>
        <w:tc>
          <w:tcPr>
            <w:tcW w:w="1560" w:type="dxa"/>
            <w:tcBorders>
              <w:top w:val="single" w:sz="12" w:space="0" w:color="auto"/>
              <w:bottom w:val="single" w:sz="4" w:space="0" w:color="auto"/>
              <w:right w:val="single" w:sz="6" w:space="0" w:color="auto"/>
            </w:tcBorders>
            <w:vAlign w:val="center"/>
          </w:tcPr>
          <w:p w14:paraId="5D63D618"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ATEGORÍA PROFESIONAL</w:t>
            </w:r>
          </w:p>
        </w:tc>
        <w:tc>
          <w:tcPr>
            <w:tcW w:w="1701" w:type="dxa"/>
            <w:tcBorders>
              <w:top w:val="single" w:sz="12" w:space="0" w:color="auto"/>
              <w:bottom w:val="single" w:sz="4" w:space="0" w:color="auto"/>
              <w:right w:val="single" w:sz="6" w:space="0" w:color="auto"/>
            </w:tcBorders>
            <w:vAlign w:val="center"/>
          </w:tcPr>
          <w:p w14:paraId="5A192E02"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EPARTAMENTO U ORGANISMO</w:t>
            </w:r>
          </w:p>
        </w:tc>
        <w:tc>
          <w:tcPr>
            <w:tcW w:w="1701" w:type="dxa"/>
            <w:tcBorders>
              <w:top w:val="single" w:sz="12" w:space="0" w:color="auto"/>
              <w:bottom w:val="single" w:sz="4" w:space="0" w:color="auto"/>
              <w:right w:val="single" w:sz="6" w:space="0" w:color="auto"/>
            </w:tcBorders>
            <w:vAlign w:val="center"/>
          </w:tcPr>
          <w:p w14:paraId="1306F405"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CONVOCATORIA</w:t>
            </w:r>
          </w:p>
        </w:tc>
        <w:tc>
          <w:tcPr>
            <w:tcW w:w="2409" w:type="dxa"/>
            <w:tcBorders>
              <w:top w:val="single" w:sz="12" w:space="0" w:color="auto"/>
              <w:bottom w:val="single" w:sz="4" w:space="0" w:color="auto"/>
              <w:right w:val="single" w:sz="6" w:space="0" w:color="auto"/>
            </w:tcBorders>
            <w:vAlign w:val="center"/>
          </w:tcPr>
          <w:p w14:paraId="0CCC2FDF"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PUBLICACIÓN LISTA APROBADOS</w:t>
            </w:r>
          </w:p>
        </w:tc>
        <w:tc>
          <w:tcPr>
            <w:tcW w:w="1418" w:type="dxa"/>
            <w:tcBorders>
              <w:top w:val="single" w:sz="12" w:space="0" w:color="auto"/>
              <w:left w:val="single" w:sz="6" w:space="0" w:color="auto"/>
              <w:bottom w:val="single" w:sz="4" w:space="0" w:color="auto"/>
            </w:tcBorders>
            <w:shd w:val="pct25" w:color="000000" w:fill="FFFFFF"/>
            <w:vAlign w:val="center"/>
          </w:tcPr>
          <w:p w14:paraId="10553F81"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F520F9A"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1418" w:type="dxa"/>
            <w:tcBorders>
              <w:top w:val="single" w:sz="4" w:space="0" w:color="auto"/>
              <w:bottom w:val="single" w:sz="6" w:space="0" w:color="auto"/>
              <w:right w:val="single" w:sz="6" w:space="0" w:color="auto"/>
            </w:tcBorders>
            <w:vAlign w:val="center"/>
          </w:tcPr>
          <w:p w14:paraId="78F40A92" w14:textId="77777777" w:rsidR="0046680D" w:rsidRPr="00616ED2" w:rsidRDefault="0046680D" w:rsidP="00DB5BD9">
            <w:pPr>
              <w:jc w:val="both"/>
              <w:rPr>
                <w:rFonts w:ascii="Calibri" w:eastAsia="Calibri" w:hAnsi="Calibri" w:cs="Calibri"/>
                <w:sz w:val="22"/>
                <w:szCs w:val="22"/>
                <w:lang w:val="es-ES_tradnl" w:eastAsia="en-US"/>
              </w:rPr>
            </w:pPr>
          </w:p>
        </w:tc>
        <w:tc>
          <w:tcPr>
            <w:tcW w:w="1560" w:type="dxa"/>
            <w:tcBorders>
              <w:top w:val="single" w:sz="4" w:space="0" w:color="auto"/>
              <w:bottom w:val="single" w:sz="6" w:space="0" w:color="auto"/>
              <w:right w:val="single" w:sz="6" w:space="0" w:color="auto"/>
            </w:tcBorders>
            <w:vAlign w:val="center"/>
          </w:tcPr>
          <w:p w14:paraId="454670F5"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4" w:space="0" w:color="auto"/>
              <w:bottom w:val="single" w:sz="6" w:space="0" w:color="auto"/>
              <w:right w:val="single" w:sz="6" w:space="0" w:color="auto"/>
            </w:tcBorders>
            <w:vAlign w:val="center"/>
          </w:tcPr>
          <w:p w14:paraId="3A6852D4"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4" w:space="0" w:color="auto"/>
              <w:bottom w:val="single" w:sz="6" w:space="0" w:color="auto"/>
              <w:right w:val="single" w:sz="6" w:space="0" w:color="auto"/>
            </w:tcBorders>
            <w:vAlign w:val="center"/>
          </w:tcPr>
          <w:p w14:paraId="4F3E511A" w14:textId="77777777" w:rsidR="0046680D" w:rsidRPr="00616ED2" w:rsidRDefault="0046680D" w:rsidP="00DB5BD9">
            <w:pPr>
              <w:jc w:val="both"/>
              <w:rPr>
                <w:rFonts w:ascii="Calibri" w:eastAsia="Calibri" w:hAnsi="Calibri" w:cs="Calibri"/>
                <w:sz w:val="22"/>
                <w:szCs w:val="22"/>
                <w:lang w:val="es-ES_tradnl" w:eastAsia="en-US"/>
              </w:rPr>
            </w:pPr>
          </w:p>
        </w:tc>
        <w:tc>
          <w:tcPr>
            <w:tcW w:w="2409" w:type="dxa"/>
            <w:tcBorders>
              <w:top w:val="single" w:sz="4" w:space="0" w:color="auto"/>
              <w:bottom w:val="single" w:sz="6" w:space="0" w:color="auto"/>
              <w:right w:val="single" w:sz="6" w:space="0" w:color="auto"/>
            </w:tcBorders>
            <w:vAlign w:val="center"/>
          </w:tcPr>
          <w:p w14:paraId="24BA343B"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top w:val="single" w:sz="4" w:space="0" w:color="auto"/>
              <w:left w:val="single" w:sz="6" w:space="0" w:color="auto"/>
              <w:bottom w:val="single" w:sz="6" w:space="0" w:color="auto"/>
            </w:tcBorders>
            <w:shd w:val="pct25" w:color="000000" w:fill="FFFFFF"/>
            <w:vAlign w:val="center"/>
          </w:tcPr>
          <w:p w14:paraId="1672707C"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F36F6B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1418" w:type="dxa"/>
            <w:tcBorders>
              <w:top w:val="single" w:sz="6" w:space="0" w:color="auto"/>
              <w:left w:val="single" w:sz="6" w:space="0" w:color="auto"/>
              <w:bottom w:val="single" w:sz="6" w:space="0" w:color="auto"/>
              <w:right w:val="single" w:sz="6" w:space="0" w:color="auto"/>
            </w:tcBorders>
            <w:vAlign w:val="center"/>
          </w:tcPr>
          <w:p w14:paraId="4A2D5685" w14:textId="77777777" w:rsidR="0046680D" w:rsidRPr="00616ED2" w:rsidRDefault="0046680D" w:rsidP="00DB5BD9">
            <w:pPr>
              <w:jc w:val="both"/>
              <w:rPr>
                <w:rFonts w:ascii="Calibri" w:eastAsia="Calibri" w:hAnsi="Calibri" w:cs="Calibri"/>
                <w:sz w:val="22"/>
                <w:szCs w:val="22"/>
                <w:lang w:val="es-ES_tradnl" w:eastAsia="en-US"/>
              </w:rPr>
            </w:pPr>
          </w:p>
        </w:tc>
        <w:tc>
          <w:tcPr>
            <w:tcW w:w="1560" w:type="dxa"/>
            <w:tcBorders>
              <w:top w:val="single" w:sz="6" w:space="0" w:color="auto"/>
              <w:bottom w:val="single" w:sz="6" w:space="0" w:color="auto"/>
              <w:right w:val="single" w:sz="6" w:space="0" w:color="auto"/>
            </w:tcBorders>
            <w:vAlign w:val="center"/>
          </w:tcPr>
          <w:p w14:paraId="485D0269"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6" w:space="0" w:color="auto"/>
              <w:bottom w:val="single" w:sz="6" w:space="0" w:color="auto"/>
              <w:right w:val="single" w:sz="6" w:space="0" w:color="auto"/>
            </w:tcBorders>
            <w:vAlign w:val="center"/>
          </w:tcPr>
          <w:p w14:paraId="333244AC"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6" w:space="0" w:color="auto"/>
              <w:bottom w:val="single" w:sz="12" w:space="0" w:color="auto"/>
              <w:right w:val="single" w:sz="6" w:space="0" w:color="auto"/>
            </w:tcBorders>
            <w:vAlign w:val="center"/>
          </w:tcPr>
          <w:p w14:paraId="2A813BC0" w14:textId="77777777" w:rsidR="0046680D" w:rsidRPr="00616ED2" w:rsidRDefault="0046680D" w:rsidP="00DB5BD9">
            <w:pPr>
              <w:jc w:val="both"/>
              <w:rPr>
                <w:rFonts w:ascii="Calibri" w:eastAsia="Calibri" w:hAnsi="Calibri" w:cs="Calibri"/>
                <w:sz w:val="22"/>
                <w:szCs w:val="22"/>
                <w:lang w:val="es-ES_tradnl" w:eastAsia="en-US"/>
              </w:rPr>
            </w:pPr>
          </w:p>
        </w:tc>
        <w:tc>
          <w:tcPr>
            <w:tcW w:w="2409" w:type="dxa"/>
            <w:tcBorders>
              <w:top w:val="single" w:sz="6" w:space="0" w:color="auto"/>
              <w:bottom w:val="single" w:sz="12" w:space="0" w:color="auto"/>
              <w:right w:val="single" w:sz="6" w:space="0" w:color="auto"/>
            </w:tcBorders>
            <w:vAlign w:val="center"/>
          </w:tcPr>
          <w:p w14:paraId="3ADDF03E"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top w:val="single" w:sz="6" w:space="0" w:color="auto"/>
              <w:left w:val="single" w:sz="6" w:space="0" w:color="auto"/>
              <w:bottom w:val="single" w:sz="12" w:space="0" w:color="auto"/>
              <w:right w:val="single" w:sz="6" w:space="0" w:color="auto"/>
            </w:tcBorders>
            <w:shd w:val="pct25" w:color="000000" w:fill="FFFFFF"/>
            <w:vAlign w:val="center"/>
          </w:tcPr>
          <w:p w14:paraId="6F565CE7"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278081B1" w14:textId="77777777" w:rsidTr="00DB5BD9">
        <w:trPr>
          <w:trHeight w:hRule="exact" w:val="284"/>
        </w:trPr>
        <w:tc>
          <w:tcPr>
            <w:tcW w:w="8789" w:type="dxa"/>
            <w:gridSpan w:val="5"/>
            <w:shd w:val="clear" w:color="auto" w:fill="BFBFBF"/>
            <w:vAlign w:val="center"/>
          </w:tcPr>
          <w:p w14:paraId="5AA39A6D"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UNTUACIÓN TOTAL DE LA FORMACIÓN COMPLEMENTARIA: (a rellenar por el tribunal)</w:t>
            </w:r>
          </w:p>
        </w:tc>
        <w:tc>
          <w:tcPr>
            <w:tcW w:w="1418" w:type="dxa"/>
            <w:shd w:val="clear" w:color="auto" w:fill="BFBFBF"/>
            <w:vAlign w:val="center"/>
          </w:tcPr>
          <w:p w14:paraId="51684088"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bl>
    <w:p w14:paraId="07FC2671" w14:textId="77777777" w:rsidR="0046680D" w:rsidRPr="00616ED2" w:rsidRDefault="0046680D" w:rsidP="0046680D">
      <w:pPr>
        <w:spacing w:after="200" w:line="276" w:lineRule="auto"/>
        <w:jc w:val="both"/>
        <w:rPr>
          <w:rFonts w:ascii="Calibri" w:eastAsia="Calibri" w:hAnsi="Calibri" w:cs="Calibri"/>
          <w:sz w:val="22"/>
          <w:szCs w:val="22"/>
          <w:lang w:eastAsia="en-US"/>
        </w:rPr>
      </w:pPr>
    </w:p>
    <w:tbl>
      <w:tblPr>
        <w:tblW w:w="6206" w:type="dxa"/>
        <w:tblInd w:w="31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766"/>
        <w:gridCol w:w="1440"/>
      </w:tblGrid>
      <w:tr w:rsidR="0046680D" w:rsidRPr="00616ED2" w14:paraId="3B37A004" w14:textId="77777777" w:rsidTr="00DB5BD9">
        <w:trPr>
          <w:trHeight w:val="258"/>
        </w:trPr>
        <w:tc>
          <w:tcPr>
            <w:tcW w:w="4766" w:type="dxa"/>
            <w:shd w:val="pct25" w:color="000000" w:fill="FFFFFF"/>
            <w:vAlign w:val="center"/>
          </w:tcPr>
          <w:p w14:paraId="6F5B66EF" w14:textId="77777777" w:rsidR="0046680D" w:rsidRPr="00616ED2" w:rsidRDefault="0046680D" w:rsidP="00DB5BD9">
            <w:pPr>
              <w:spacing w:after="200" w:line="276" w:lineRule="auto"/>
              <w:outlineLvl w:val="5"/>
              <w:rPr>
                <w:rFonts w:ascii="Calibri" w:eastAsia="Calibri" w:hAnsi="Calibri" w:cs="Calibri"/>
                <w:b/>
                <w:bCs/>
                <w:sz w:val="22"/>
                <w:szCs w:val="22"/>
                <w:lang w:val="es-ES_tradnl" w:eastAsia="en-US"/>
              </w:rPr>
            </w:pPr>
            <w:r w:rsidRPr="00616ED2">
              <w:rPr>
                <w:rFonts w:ascii="Calibri" w:eastAsia="Calibri" w:hAnsi="Calibri" w:cs="Calibri"/>
                <w:b/>
                <w:bCs/>
                <w:sz w:val="22"/>
                <w:szCs w:val="22"/>
                <w:lang w:val="es-ES_tradnl" w:eastAsia="en-US"/>
              </w:rPr>
              <w:t xml:space="preserve">PUNTUACION TOTAL </w:t>
            </w:r>
            <w:r w:rsidRPr="00616ED2">
              <w:rPr>
                <w:rFonts w:ascii="Calibri" w:eastAsia="Calibri" w:hAnsi="Calibri" w:cs="Calibri"/>
                <w:sz w:val="22"/>
                <w:szCs w:val="22"/>
                <w:lang w:val="es-ES_tradnl" w:eastAsia="en-US"/>
              </w:rPr>
              <w:t>(a rellenar por el tribunal)</w:t>
            </w:r>
          </w:p>
        </w:tc>
        <w:tc>
          <w:tcPr>
            <w:tcW w:w="1440" w:type="dxa"/>
            <w:shd w:val="pct25" w:color="000000" w:fill="FFFFFF"/>
            <w:vAlign w:val="center"/>
          </w:tcPr>
          <w:p w14:paraId="2088CD45" w14:textId="77777777" w:rsidR="0046680D" w:rsidRPr="00616ED2" w:rsidRDefault="0046680D" w:rsidP="00DB5BD9">
            <w:pPr>
              <w:spacing w:after="200" w:line="276" w:lineRule="auto"/>
              <w:rPr>
                <w:rFonts w:ascii="Calibri" w:eastAsia="Calibri" w:hAnsi="Calibri" w:cs="Calibri"/>
                <w:sz w:val="22"/>
                <w:szCs w:val="22"/>
                <w:lang w:val="es-ES_tradnl" w:eastAsia="en-US"/>
              </w:rPr>
            </w:pPr>
          </w:p>
        </w:tc>
      </w:tr>
    </w:tbl>
    <w:p w14:paraId="60028C06" w14:textId="77777777" w:rsidR="0046680D" w:rsidRPr="00616ED2" w:rsidRDefault="0046680D" w:rsidP="0046680D">
      <w:pPr>
        <w:spacing w:after="200" w:line="276" w:lineRule="auto"/>
        <w:ind w:left="-567"/>
        <w:rPr>
          <w:rFonts w:ascii="Calibri" w:eastAsia="Calibri" w:hAnsi="Calibri" w:cs="Calibri"/>
          <w:b/>
          <w:sz w:val="22"/>
          <w:szCs w:val="22"/>
          <w:lang w:eastAsia="en-US"/>
        </w:rPr>
      </w:pPr>
    </w:p>
    <w:p w14:paraId="5CC2A276" w14:textId="77777777" w:rsidR="0046680D" w:rsidRPr="00616ED2" w:rsidRDefault="0046680D" w:rsidP="0046680D">
      <w:pPr>
        <w:spacing w:after="200" w:line="276" w:lineRule="auto"/>
        <w:ind w:left="-567"/>
        <w:rPr>
          <w:rFonts w:ascii="Calibri" w:eastAsia="Calibri" w:hAnsi="Calibri" w:cs="Calibri"/>
          <w:b/>
          <w:sz w:val="22"/>
          <w:szCs w:val="22"/>
          <w:lang w:eastAsia="en-US"/>
        </w:rPr>
      </w:pPr>
      <w:r w:rsidRPr="00616ED2">
        <w:rPr>
          <w:rFonts w:ascii="Calibri" w:eastAsia="Calibri" w:hAnsi="Calibri" w:cs="Calibri"/>
          <w:b/>
          <w:sz w:val="22"/>
          <w:szCs w:val="22"/>
          <w:lang w:eastAsia="en-US"/>
        </w:rPr>
        <w:t>CÓDIGOS DE LOS CONTRATOS A LOS QUE OPTA</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46680D" w:rsidRPr="00616ED2" w14:paraId="5D240B83" w14:textId="77777777" w:rsidTr="00DB5BD9">
        <w:trPr>
          <w:trHeight w:val="907"/>
        </w:trPr>
        <w:tc>
          <w:tcPr>
            <w:tcW w:w="10207" w:type="dxa"/>
            <w:vAlign w:val="center"/>
          </w:tcPr>
          <w:p w14:paraId="31DF725E" w14:textId="77777777" w:rsidR="0046680D" w:rsidRPr="00616ED2" w:rsidRDefault="0046680D" w:rsidP="00DB5BD9">
            <w:pPr>
              <w:numPr>
                <w:ilvl w:val="0"/>
                <w:numId w:val="16"/>
              </w:numPr>
              <w:spacing w:after="200" w:line="276" w:lineRule="auto"/>
              <w:ind w:left="601" w:hanging="601"/>
              <w:rPr>
                <w:rFonts w:ascii="Calibri" w:eastAsia="Calibri" w:hAnsi="Calibri" w:cs="Calibri"/>
                <w:sz w:val="22"/>
                <w:szCs w:val="22"/>
                <w:lang w:eastAsia="en-US"/>
              </w:rPr>
            </w:pPr>
            <w:r w:rsidRPr="00616ED2">
              <w:rPr>
                <w:rFonts w:ascii="Calibri" w:eastAsia="Calibri" w:hAnsi="Calibri" w:cs="Calibri"/>
                <w:sz w:val="22"/>
                <w:szCs w:val="22"/>
                <w:lang w:eastAsia="en-US"/>
              </w:rPr>
              <w:t xml:space="preserve">………………………………………………………………………………………………… </w:t>
            </w:r>
          </w:p>
          <w:p w14:paraId="64335065" w14:textId="77777777" w:rsidR="0046680D" w:rsidRPr="00616ED2" w:rsidRDefault="0046680D" w:rsidP="00DB5BD9">
            <w:pPr>
              <w:numPr>
                <w:ilvl w:val="0"/>
                <w:numId w:val="16"/>
              </w:numPr>
              <w:spacing w:after="200" w:line="276" w:lineRule="auto"/>
              <w:ind w:left="601" w:hanging="601"/>
              <w:rPr>
                <w:rFonts w:ascii="Calibri" w:eastAsia="Calibri" w:hAnsi="Calibri" w:cs="Calibri"/>
                <w:sz w:val="22"/>
                <w:szCs w:val="22"/>
                <w:lang w:eastAsia="en-US"/>
              </w:rPr>
            </w:pPr>
            <w:r w:rsidRPr="00616ED2">
              <w:rPr>
                <w:rFonts w:ascii="Calibri" w:eastAsia="Calibri" w:hAnsi="Calibri" w:cs="Calibri"/>
                <w:sz w:val="22"/>
                <w:szCs w:val="22"/>
                <w:lang w:eastAsia="en-US"/>
              </w:rPr>
              <w:t>…………………………………………………………………………………………………</w:t>
            </w:r>
          </w:p>
          <w:p w14:paraId="1FA02123" w14:textId="77777777" w:rsidR="0046680D" w:rsidRPr="00616ED2" w:rsidRDefault="0046680D" w:rsidP="00DB5BD9">
            <w:pPr>
              <w:numPr>
                <w:ilvl w:val="0"/>
                <w:numId w:val="16"/>
              </w:numPr>
              <w:spacing w:after="200" w:line="276" w:lineRule="auto"/>
              <w:ind w:left="601" w:hanging="601"/>
              <w:rPr>
                <w:rFonts w:ascii="Calibri" w:eastAsia="Calibri" w:hAnsi="Calibri" w:cs="Calibri"/>
                <w:sz w:val="22"/>
                <w:szCs w:val="22"/>
                <w:lang w:eastAsia="en-US"/>
              </w:rPr>
            </w:pPr>
            <w:r w:rsidRPr="00616ED2">
              <w:rPr>
                <w:rFonts w:ascii="Calibri" w:eastAsia="Calibri" w:hAnsi="Calibri" w:cs="Calibri"/>
                <w:sz w:val="22"/>
                <w:szCs w:val="22"/>
                <w:lang w:eastAsia="en-US"/>
              </w:rPr>
              <w:t xml:space="preserve">…………………………………………………………………………………………………  </w:t>
            </w:r>
          </w:p>
        </w:tc>
      </w:tr>
    </w:tbl>
    <w:p w14:paraId="4ADA8B96" w14:textId="77777777" w:rsidR="0046680D" w:rsidRPr="00616ED2" w:rsidRDefault="0046680D" w:rsidP="0046680D">
      <w:pPr>
        <w:spacing w:after="200" w:line="276" w:lineRule="auto"/>
        <w:jc w:val="right"/>
        <w:rPr>
          <w:rFonts w:ascii="Calibri" w:eastAsia="Calibri" w:hAnsi="Calibri" w:cs="Calibri"/>
          <w:b/>
          <w:sz w:val="22"/>
          <w:szCs w:val="22"/>
          <w:lang w:val="es-ES_tradnl" w:eastAsia="en-US"/>
        </w:rPr>
      </w:pPr>
    </w:p>
    <w:tbl>
      <w:tblPr>
        <w:tblpPr w:leftFromText="141" w:rightFromText="141" w:vertAnchor="text" w:horzAnchor="margin" w:tblpXSpec="center" w:tblpY="36"/>
        <w:tblW w:w="101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471"/>
        <w:gridCol w:w="853"/>
        <w:gridCol w:w="854"/>
      </w:tblGrid>
      <w:tr w:rsidR="0046680D" w:rsidRPr="00616ED2" w14:paraId="5B584E38" w14:textId="77777777" w:rsidTr="00DB5BD9">
        <w:trPr>
          <w:trHeight w:hRule="exact" w:val="847"/>
        </w:trPr>
        <w:tc>
          <w:tcPr>
            <w:tcW w:w="8471" w:type="dxa"/>
            <w:vAlign w:val="center"/>
          </w:tcPr>
          <w:p w14:paraId="3D29E20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eastAsia="en-US"/>
              </w:rPr>
              <w:t xml:space="preserve"> Doy mi consentimiento para que consulte/n y/o verifique/n la/s titulación/es para este procedimiento</w:t>
            </w:r>
          </w:p>
        </w:tc>
        <w:tc>
          <w:tcPr>
            <w:tcW w:w="853" w:type="dxa"/>
            <w:vAlign w:val="center"/>
          </w:tcPr>
          <w:p w14:paraId="0AD09C35" w14:textId="77777777" w:rsidR="0046680D" w:rsidRPr="00616ED2" w:rsidRDefault="0046680D" w:rsidP="00DB5BD9">
            <w:pPr>
              <w:spacing w:after="200" w:line="276" w:lineRule="auto"/>
              <w:rPr>
                <w:rFonts w:ascii="Calibri" w:eastAsia="Calibri" w:hAnsi="Calibri" w:cs="Calibri"/>
                <w:b/>
                <w:sz w:val="22"/>
                <w:szCs w:val="22"/>
                <w:lang w:val="es-ES_tradnl" w:eastAsia="en-US"/>
              </w:rPr>
            </w:pPr>
            <w:r w:rsidRPr="00616ED2">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8E6498E" wp14:editId="25A09DCF">
                      <wp:simplePos x="0" y="0"/>
                      <wp:positionH relativeFrom="column">
                        <wp:posOffset>186055</wp:posOffset>
                      </wp:positionH>
                      <wp:positionV relativeFrom="paragraph">
                        <wp:posOffset>281940</wp:posOffset>
                      </wp:positionV>
                      <wp:extent cx="185420" cy="191770"/>
                      <wp:effectExtent l="0" t="0" r="508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1770"/>
                              </a:xfrm>
                              <a:prstGeom prst="rect">
                                <a:avLst/>
                              </a:prstGeom>
                              <a:solidFill>
                                <a:srgbClr val="FFFFFF"/>
                              </a:solidFill>
                              <a:ln w="9525">
                                <a:solidFill>
                                  <a:srgbClr val="000000"/>
                                </a:solidFill>
                                <a:miter lim="800000"/>
                                <a:headEnd/>
                                <a:tailEnd/>
                              </a:ln>
                            </wps:spPr>
                            <wps:txbx>
                              <w:txbxContent>
                                <w:p w14:paraId="12E41479" w14:textId="77777777" w:rsidR="006A5EA9" w:rsidRDefault="006A5EA9" w:rsidP="004668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6498E" id="_x0000_t202" coordsize="21600,21600" o:spt="202" path="m,l,21600r21600,l21600,xe">
                      <v:stroke joinstyle="miter"/>
                      <v:path gradientshapeok="t" o:connecttype="rect"/>
                    </v:shapetype>
                    <v:shape id="Cuadro de texto 2" o:spid="_x0000_s1026" type="#_x0000_t202" style="position:absolute;margin-left:14.65pt;margin-top:22.2pt;width:14.6pt;height:1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">
                      <v:textbox>
                        <w:txbxContent>
                          <w:p w14:paraId="12E41479" w14:textId="77777777" w:rsidR="006A5EA9" w:rsidRDefault="006A5EA9" w:rsidP="0046680D"/>
                        </w:txbxContent>
                      </v:textbox>
                    </v:shape>
                  </w:pict>
                </mc:Fallback>
              </mc:AlternateContent>
            </w:r>
          </w:p>
          <w:p w14:paraId="00054E30" w14:textId="77777777" w:rsidR="0046680D" w:rsidRPr="00616ED2" w:rsidRDefault="0046680D" w:rsidP="00DB5BD9">
            <w:pPr>
              <w:spacing w:after="200" w:line="276" w:lineRule="auto"/>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 xml:space="preserve">SI </w:t>
            </w:r>
          </w:p>
        </w:tc>
        <w:tc>
          <w:tcPr>
            <w:tcW w:w="854" w:type="dxa"/>
            <w:vAlign w:val="center"/>
          </w:tcPr>
          <w:p w14:paraId="66952C00" w14:textId="77777777" w:rsidR="0046680D" w:rsidRPr="00616ED2" w:rsidRDefault="0046680D" w:rsidP="00DB5BD9">
            <w:pPr>
              <w:spacing w:after="200" w:line="276" w:lineRule="auto"/>
              <w:rPr>
                <w:rFonts w:ascii="Calibri" w:eastAsia="Calibri" w:hAnsi="Calibri" w:cs="Calibri"/>
                <w:b/>
                <w:sz w:val="22"/>
                <w:szCs w:val="22"/>
                <w:lang w:val="es-ES_tradnl" w:eastAsia="en-US"/>
              </w:rPr>
            </w:pPr>
          </w:p>
          <w:p w14:paraId="03C5EE6C" w14:textId="77777777" w:rsidR="0046680D" w:rsidRPr="00616ED2" w:rsidRDefault="0046680D" w:rsidP="00DB5BD9">
            <w:pPr>
              <w:spacing w:after="200" w:line="276" w:lineRule="auto"/>
              <w:rPr>
                <w:rFonts w:ascii="Calibri" w:eastAsia="Calibri" w:hAnsi="Calibri" w:cs="Calibri"/>
                <w:b/>
                <w:sz w:val="22"/>
                <w:szCs w:val="22"/>
                <w:lang w:val="es-ES_tradnl" w:eastAsia="en-US"/>
              </w:rPr>
            </w:pPr>
            <w:r w:rsidRPr="00616ED2">
              <w:rPr>
                <w:rFonts w:ascii="Calibri" w:hAnsi="Calibri" w:cs="Calibri"/>
                <w:noProof/>
                <w:sz w:val="22"/>
                <w:szCs w:val="22"/>
              </w:rPr>
              <mc:AlternateContent>
                <mc:Choice Requires="wps">
                  <w:drawing>
                    <wp:anchor distT="0" distB="0" distL="114300" distR="114300" simplePos="0" relativeHeight="251660288" behindDoc="0" locked="0" layoutInCell="1" allowOverlap="1" wp14:anchorId="1DD2E425" wp14:editId="3E872008">
                      <wp:simplePos x="0" y="0"/>
                      <wp:positionH relativeFrom="column">
                        <wp:posOffset>229870</wp:posOffset>
                      </wp:positionH>
                      <wp:positionV relativeFrom="paragraph">
                        <wp:posOffset>-38100</wp:posOffset>
                      </wp:positionV>
                      <wp:extent cx="173990" cy="190500"/>
                      <wp:effectExtent l="0" t="0" r="0" b="0"/>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90500"/>
                              </a:xfrm>
                              <a:prstGeom prst="rect">
                                <a:avLst/>
                              </a:prstGeom>
                              <a:solidFill>
                                <a:srgbClr val="FFFFFF"/>
                              </a:solidFill>
                              <a:ln w="9525">
                                <a:solidFill>
                                  <a:srgbClr val="000000"/>
                                </a:solidFill>
                                <a:miter lim="800000"/>
                                <a:headEnd/>
                                <a:tailEnd/>
                              </a:ln>
                            </wps:spPr>
                            <wps:txbx>
                              <w:txbxContent>
                                <w:p w14:paraId="52F22605" w14:textId="77777777" w:rsidR="006A5EA9" w:rsidRDefault="006A5EA9" w:rsidP="0046680D">
                                  <w:pPr>
                                    <w:rPr>
                                      <w:b/>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2E425" id="Cuadro de texto 1" o:spid="_x0000_s1027" type="#_x0000_t202" style="position:absolute;margin-left:18.1pt;margin-top:-3pt;width:13.7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">
                      <v:textbox>
                        <w:txbxContent>
                          <w:p w14:paraId="52F22605" w14:textId="77777777" w:rsidR="006A5EA9" w:rsidRDefault="006A5EA9" w:rsidP="0046680D">
                            <w:pPr>
                              <w:rPr>
                                <w:b/>
                                <w:caps/>
                              </w:rPr>
                            </w:pPr>
                          </w:p>
                        </w:txbxContent>
                      </v:textbox>
                    </v:shape>
                  </w:pict>
                </mc:Fallback>
              </mc:AlternateContent>
            </w:r>
            <w:r w:rsidRPr="00616ED2">
              <w:rPr>
                <w:rFonts w:ascii="Calibri" w:eastAsia="Calibri" w:hAnsi="Calibri" w:cs="Calibri"/>
                <w:b/>
                <w:sz w:val="22"/>
                <w:szCs w:val="22"/>
                <w:lang w:val="es-ES_tradnl" w:eastAsia="en-US"/>
              </w:rPr>
              <w:t>NO</w:t>
            </w:r>
          </w:p>
        </w:tc>
      </w:tr>
    </w:tbl>
    <w:p w14:paraId="65BDA1E5" w14:textId="77777777" w:rsidR="0046680D" w:rsidRPr="00616ED2" w:rsidRDefault="0046680D" w:rsidP="0046680D">
      <w:pPr>
        <w:spacing w:after="200" w:line="276" w:lineRule="auto"/>
        <w:ind w:left="-567"/>
        <w:jc w:val="right"/>
        <w:rPr>
          <w:rFonts w:ascii="Calibri" w:eastAsia="Calibri" w:hAnsi="Calibri" w:cs="Calibri"/>
          <w:b/>
          <w:sz w:val="22"/>
          <w:szCs w:val="22"/>
          <w:lang w:val="es-ES_tradnl" w:eastAsia="en-US"/>
        </w:rPr>
      </w:pPr>
    </w:p>
    <w:p w14:paraId="36F8A915"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p>
    <w:p w14:paraId="7C7B4AC4"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r w:rsidRPr="00616ED2">
        <w:rPr>
          <w:rFonts w:ascii="TimesNewRomanPSMT" w:eastAsia="Calibri" w:hAnsi="TimesNewRomanPSMT" w:cs="TimesNewRomanPSMT"/>
          <w:sz w:val="14"/>
          <w:szCs w:val="14"/>
          <w:lang w:eastAsia="en-US"/>
        </w:rPr>
        <w:t>Conforme a lo dispuesto en la disposición adicional primera del Real Decreto 203/2021, de 30 de marzo, por el que se aprueba el Reglamento de actuación y funcionamiento del sector público por medios electrónicos, sobre la obligatoriedad de uso de medios electrónicos en los procesos selectivos para el acceso al empleo público en el ámbito de la Administración General del Estado, las personas participantes en procesos selectivos convocados por la Administración General del Estado, sus organismos públicos o entidades de derecho público vinculados o dependientes a la misma, deberán realizar la presentación de las solicitudes y documentación y, en su caso, la subsanación y los procedimientos de impugnación de las actuaciones de estos procesos selectivos a través de medios electrónicos.</w:t>
      </w:r>
    </w:p>
    <w:p w14:paraId="20F02DA0" w14:textId="77777777" w:rsidR="0046680D" w:rsidRPr="00616ED2" w:rsidRDefault="0046680D" w:rsidP="0046680D">
      <w:pPr>
        <w:spacing w:after="200" w:line="276" w:lineRule="auto"/>
        <w:ind w:left="-709" w:right="-710"/>
        <w:jc w:val="both"/>
        <w:rPr>
          <w:rFonts w:ascii="Calibri" w:eastAsia="Calibri" w:hAnsi="Calibri" w:cs="Arial"/>
          <w:sz w:val="22"/>
          <w:szCs w:val="22"/>
          <w:lang w:val="es-ES_tradnl" w:eastAsia="en-US"/>
        </w:rPr>
      </w:pPr>
      <w:r w:rsidRPr="00616ED2">
        <w:rPr>
          <w:rFonts w:ascii="Arial" w:eastAsia="Calibri" w:hAnsi="Arial" w:cs="Arial"/>
          <w:sz w:val="17"/>
          <w:szCs w:val="17"/>
          <w:lang w:eastAsia="en-US"/>
        </w:rPr>
        <w:t>El abajo firmante solicita ser admitido a las pruebas selectivas a que se refiere la presente instancia y declara que son ciertos los  datos consignados en ella, y que reúne las condiciones exigidas para la contratación y las especialmente señaladas en la convocatoria, comprometiéndose a probar documentalmente todos los datos que figuran en esta solicitud</w:t>
      </w:r>
      <w:r w:rsidRPr="00616ED2" w:rsidDel="0095755D">
        <w:rPr>
          <w:rFonts w:ascii="Calibri" w:eastAsia="Calibri" w:hAnsi="Calibri" w:cs="Arial"/>
          <w:sz w:val="22"/>
          <w:szCs w:val="22"/>
          <w:lang w:val="es-ES_tradnl" w:eastAsia="en-US"/>
        </w:rPr>
        <w:t xml:space="preserve"> </w:t>
      </w:r>
    </w:p>
    <w:p w14:paraId="391326AC" w14:textId="77777777" w:rsidR="0046680D" w:rsidRPr="00616ED2" w:rsidRDefault="0046680D" w:rsidP="0046680D">
      <w:pPr>
        <w:spacing w:after="200" w:line="276" w:lineRule="auto"/>
        <w:ind w:left="-851" w:right="-852"/>
        <w:jc w:val="center"/>
        <w:rPr>
          <w:rFonts w:ascii="Calibri" w:eastAsia="Calibri" w:hAnsi="Calibri" w:cs="Arial"/>
          <w:b/>
          <w:sz w:val="22"/>
          <w:szCs w:val="22"/>
          <w:lang w:val="es-ES_tradnl" w:eastAsia="en-US"/>
        </w:rPr>
      </w:pPr>
      <w:r w:rsidRPr="00616ED2">
        <w:rPr>
          <w:rFonts w:ascii="Calibri" w:eastAsia="Calibri" w:hAnsi="Calibri" w:cs="Arial"/>
          <w:i/>
          <w:sz w:val="20"/>
          <w:szCs w:val="20"/>
          <w:lang w:val="es-ES_tradnl" w:eastAsia="en-US"/>
        </w:rPr>
        <w:t>Firmado electrónicamente por</w:t>
      </w:r>
    </w:p>
    <w:p w14:paraId="2EBF5C44" w14:textId="77777777" w:rsidR="0046680D" w:rsidRPr="00616ED2" w:rsidRDefault="0046680D" w:rsidP="0046680D">
      <w:pPr>
        <w:autoSpaceDE w:val="0"/>
        <w:autoSpaceDN w:val="0"/>
        <w:adjustRightInd w:val="0"/>
        <w:spacing w:after="200" w:line="276" w:lineRule="auto"/>
        <w:ind w:left="-709" w:right="-710"/>
        <w:jc w:val="both"/>
        <w:rPr>
          <w:rFonts w:ascii="Calibri" w:eastAsia="Calibri" w:hAnsi="Calibri" w:cs="Arial"/>
          <w:sz w:val="22"/>
          <w:szCs w:val="22"/>
          <w:lang w:val="es-ES_tradnl" w:eastAsia="en-US"/>
        </w:rPr>
      </w:pPr>
    </w:p>
    <w:p w14:paraId="7E4376FD"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r w:rsidRPr="00616ED2">
        <w:rPr>
          <w:rFonts w:ascii="TimesNewRomanPSMT" w:eastAsia="Calibri" w:hAnsi="TimesNewRomanPSMT" w:cs="TimesNewRomanPSMT"/>
          <w:sz w:val="14"/>
          <w:szCs w:val="14"/>
          <w:lang w:eastAsia="en-US"/>
        </w:rPr>
        <w:t>A efectos de lo dispuesto en la LO 3/2018 de 5 de diciembre, de Protección de Datos Personales y Garantía de los Derechos Digitales, sus datos personales serán incorporados al Registro de Actividades de Tratamiento del Instituto de Salud Carlos III, (Actividades de Gestión del Personal destinado en el Instituto de Salud Carlos III). Este tratamiento está legitimado por los artículos 6.1. b y 6.1. c del RGPD)</w:t>
      </w:r>
    </w:p>
    <w:p w14:paraId="7D38C363"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p>
    <w:p w14:paraId="05ACBA5C"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r w:rsidRPr="00616ED2">
        <w:rPr>
          <w:rFonts w:ascii="TimesNewRomanPSMT" w:eastAsia="Calibri" w:hAnsi="TimesNewRomanPSMT" w:cs="TimesNewRomanPSMT"/>
          <w:sz w:val="14"/>
          <w:szCs w:val="14"/>
          <w:lang w:eastAsia="en-US"/>
        </w:rPr>
        <w:t xml:space="preserve">No serán cedidos a terceros, salvo los necesarios para la gestión de su relación laboral con el Instituto de Salud Carlos III, y en aquellos casos determinados por Ley. No están previstas transferencias internacionales. Serán conservados durante el plazo necesario para el cumplimiento de los fines indicados. Los titulares de los datos podrán ejercer sus derechos de acceso, rectificación, supresión, oposición y/o limitación del tratamiento. Para todo ello puede dirigirse al responsable del tratamiento Instituto de Salud Carlos III (C/ Sinesio Delgado, nº6 de Madrid, entrada por C/ Monforte de Lemos, 3-5 CP. 28029 Madrid), a través del Delegado/a de Protección de Datos:: </w:t>
      </w:r>
      <w:hyperlink r:id="rId8" w:history="1">
        <w:r w:rsidRPr="00616ED2">
          <w:rPr>
            <w:rStyle w:val="Hipervnculo"/>
            <w:rFonts w:ascii="TimesNewRomanPSMT" w:eastAsia="Calibri" w:hAnsi="TimesNewRomanPSMT" w:cs="TimesNewRomanPSMT"/>
            <w:color w:val="auto"/>
            <w:sz w:val="14"/>
            <w:szCs w:val="14"/>
            <w:lang w:eastAsia="en-US"/>
          </w:rPr>
          <w:t>dpd@isciii.es</w:t>
        </w:r>
      </w:hyperlink>
      <w:r w:rsidRPr="00616ED2">
        <w:rPr>
          <w:rFonts w:ascii="TimesNewRomanPSMT" w:eastAsia="Calibri" w:hAnsi="TimesNewRomanPSMT" w:cs="TimesNewRomanPSMT"/>
          <w:sz w:val="14"/>
          <w:szCs w:val="14"/>
          <w:lang w:eastAsia="en-US"/>
        </w:rPr>
        <w:t xml:space="preserve"> o </w:t>
      </w:r>
      <w:hyperlink r:id="rId9" w:history="1">
        <w:r w:rsidRPr="00616ED2">
          <w:rPr>
            <w:rStyle w:val="Hipervnculo"/>
            <w:rFonts w:ascii="TimesNewRomanPSMT" w:eastAsia="Calibri" w:hAnsi="TimesNewRomanPSMT" w:cs="TimesNewRomanPSMT"/>
            <w:color w:val="auto"/>
            <w:sz w:val="14"/>
            <w:szCs w:val="14"/>
            <w:lang w:eastAsia="en-US"/>
          </w:rPr>
          <w:t>protecciondatos@isciii.es</w:t>
        </w:r>
      </w:hyperlink>
      <w:r w:rsidRPr="00616ED2">
        <w:rPr>
          <w:rFonts w:ascii="TimesNewRomanPSMT" w:eastAsia="Calibri" w:hAnsi="TimesNewRomanPSMT" w:cs="TimesNewRomanPSMT"/>
          <w:sz w:val="14"/>
          <w:szCs w:val="14"/>
          <w:lang w:eastAsia="en-US"/>
        </w:rPr>
        <w:t xml:space="preserve"> o, directamente, a la Agencia Española de Protección de Datos.</w:t>
      </w:r>
    </w:p>
    <w:p w14:paraId="4E76059B" w14:textId="77777777" w:rsidR="0046680D" w:rsidRPr="00616ED2" w:rsidRDefault="0046680D" w:rsidP="0046680D">
      <w:pPr>
        <w:spacing w:after="120"/>
        <w:rPr>
          <w:rFonts w:ascii="Verdana" w:hAnsi="Verdana"/>
          <w:sz w:val="18"/>
          <w:szCs w:val="18"/>
          <w:lang w:val="es-ES_tradnl"/>
        </w:rPr>
      </w:pPr>
    </w:p>
    <w:p w14:paraId="20C1EF44" w14:textId="77777777" w:rsidR="0046680D" w:rsidRPr="00616ED2" w:rsidRDefault="0046680D" w:rsidP="0046680D">
      <w:pPr>
        <w:spacing w:after="200" w:line="276" w:lineRule="auto"/>
        <w:jc w:val="right"/>
        <w:rPr>
          <w:rFonts w:ascii="Arial" w:eastAsia="Calibri" w:hAnsi="Arial" w:cs="Arial"/>
          <w:sz w:val="16"/>
          <w:szCs w:val="16"/>
          <w:lang w:val="es-ES_tradnl" w:eastAsia="en-US"/>
        </w:rPr>
      </w:pPr>
    </w:p>
    <w:p w14:paraId="4B04C304" w14:textId="77777777" w:rsidR="0046680D" w:rsidRPr="00616ED2" w:rsidRDefault="0046680D" w:rsidP="0046680D">
      <w:pPr>
        <w:spacing w:after="200" w:line="276" w:lineRule="auto"/>
        <w:jc w:val="right"/>
        <w:rPr>
          <w:rFonts w:ascii="Arial" w:eastAsia="Calibri" w:hAnsi="Arial" w:cs="Arial"/>
          <w:sz w:val="16"/>
          <w:szCs w:val="16"/>
          <w:lang w:val="es-ES_tradnl" w:eastAsia="en-US"/>
        </w:rPr>
      </w:pPr>
    </w:p>
    <w:p w14:paraId="10BA5CF4" w14:textId="77777777" w:rsidR="0046680D" w:rsidRPr="00616ED2" w:rsidRDefault="0046680D" w:rsidP="0046680D">
      <w:pPr>
        <w:spacing w:after="200" w:line="276" w:lineRule="auto"/>
        <w:rPr>
          <w:rFonts w:ascii="Arial" w:eastAsia="Calibri" w:hAnsi="Arial" w:cs="Arial"/>
          <w:sz w:val="16"/>
          <w:szCs w:val="16"/>
          <w:lang w:val="es-ES_tradnl" w:eastAsia="en-US"/>
        </w:rPr>
      </w:pPr>
    </w:p>
    <w:p w14:paraId="5AB33F2D" w14:textId="60394B0D" w:rsidR="0046680D" w:rsidRPr="00DC252C" w:rsidRDefault="0046680D" w:rsidP="0042164B">
      <w:pPr>
        <w:widowControl w:val="0"/>
        <w:rPr>
          <w:rFonts w:ascii="Calibri" w:hAnsi="Calibri" w:cs="Arial"/>
          <w:sz w:val="22"/>
          <w:szCs w:val="22"/>
          <w:lang w:val="es-ES_tradnl"/>
        </w:rPr>
      </w:pPr>
      <w:r w:rsidRPr="00616ED2">
        <w:rPr>
          <w:rFonts w:ascii="Arial" w:eastAsia="Calibri" w:hAnsi="Arial" w:cs="Arial"/>
          <w:sz w:val="16"/>
          <w:szCs w:val="16"/>
          <w:lang w:val="es-ES_tradnl" w:eastAsia="en-US"/>
        </w:rPr>
        <w:t>SR. DIRECTOR GENERAL DEL INSTITUTO DE SALUD CARLOS III</w:t>
      </w:r>
      <w:bookmarkStart w:id="0" w:name="_GoBack"/>
      <w:bookmarkEnd w:id="0"/>
    </w:p>
    <w:sectPr w:rsidR="0046680D" w:rsidRPr="00DC252C" w:rsidSect="00080C49">
      <w:headerReference w:type="default" r:id="rId10"/>
      <w:footerReference w:type="default" r:id="rId11"/>
      <w:pgSz w:w="12240" w:h="15840" w:code="1"/>
      <w:pgMar w:top="1560" w:right="1701" w:bottom="851" w:left="1701" w:header="426"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215E7" w14:textId="77777777" w:rsidR="002F4DD9" w:rsidRDefault="002F4DD9">
      <w:r>
        <w:separator/>
      </w:r>
    </w:p>
  </w:endnote>
  <w:endnote w:type="continuationSeparator" w:id="0">
    <w:p w14:paraId="736456C5" w14:textId="77777777" w:rsidR="002F4DD9" w:rsidRDefault="002F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01F3E" w14:textId="626DC878" w:rsidR="006A5EA9" w:rsidRPr="004E379E" w:rsidRDefault="006A5EA9">
    <w:pPr>
      <w:pStyle w:val="Piedepgina"/>
      <w:jc w:val="center"/>
      <w:rPr>
        <w:rFonts w:ascii="Calibri" w:hAnsi="Calibri"/>
        <w:sz w:val="18"/>
        <w:szCs w:val="18"/>
      </w:rPr>
    </w:pPr>
    <w:r w:rsidRPr="004E379E">
      <w:rPr>
        <w:rFonts w:ascii="Calibri" w:hAnsi="Calibri"/>
        <w:sz w:val="18"/>
        <w:szCs w:val="18"/>
      </w:rPr>
      <w:fldChar w:fldCharType="begin"/>
    </w:r>
    <w:r w:rsidRPr="004E379E">
      <w:rPr>
        <w:rFonts w:ascii="Calibri" w:hAnsi="Calibri"/>
        <w:sz w:val="18"/>
        <w:szCs w:val="18"/>
      </w:rPr>
      <w:instrText>PAGE   \* MERGEFORMAT</w:instrText>
    </w:r>
    <w:r w:rsidRPr="004E379E">
      <w:rPr>
        <w:rFonts w:ascii="Calibri" w:hAnsi="Calibri"/>
        <w:sz w:val="18"/>
        <w:szCs w:val="18"/>
      </w:rPr>
      <w:fldChar w:fldCharType="separate"/>
    </w:r>
    <w:r w:rsidR="0042164B">
      <w:rPr>
        <w:rFonts w:ascii="Calibri" w:hAnsi="Calibri"/>
        <w:noProof/>
        <w:sz w:val="18"/>
        <w:szCs w:val="18"/>
      </w:rPr>
      <w:t>3</w:t>
    </w:r>
    <w:r w:rsidRPr="004E379E">
      <w:rPr>
        <w:rFonts w:ascii="Calibri" w:hAnsi="Calibri"/>
        <w:sz w:val="18"/>
        <w:szCs w:val="18"/>
      </w:rPr>
      <w:fldChar w:fldCharType="end"/>
    </w:r>
  </w:p>
  <w:p w14:paraId="3FCB894E" w14:textId="77777777" w:rsidR="006A5EA9" w:rsidRDefault="006A5E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40F03" w14:textId="77777777" w:rsidR="002F4DD9" w:rsidRDefault="002F4DD9">
      <w:r>
        <w:separator/>
      </w:r>
    </w:p>
  </w:footnote>
  <w:footnote w:type="continuationSeparator" w:id="0">
    <w:p w14:paraId="02C4EC96" w14:textId="77777777" w:rsidR="002F4DD9" w:rsidRDefault="002F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2CF3D" w14:textId="72B69CB2" w:rsidR="006A5EA9" w:rsidRPr="005D1DF4" w:rsidRDefault="006A5EA9" w:rsidP="005D1DF4">
    <w:pPr>
      <w:pStyle w:val="Encabezado"/>
      <w:tabs>
        <w:tab w:val="clear" w:pos="4252"/>
        <w:tab w:val="clear" w:pos="8504"/>
        <w:tab w:val="right" w:pos="8789"/>
      </w:tabs>
    </w:pPr>
    <w:r>
      <w:rPr>
        <w:noProof/>
      </w:rPr>
      <w:t xml:space="preserve"> </w:t>
    </w:r>
    <w:r>
      <w:rPr>
        <w:noProof/>
      </w:rPr>
      <w:drawing>
        <wp:inline distT="0" distB="0" distL="0" distR="0" wp14:anchorId="2029A7E8" wp14:editId="0CF01DDF">
          <wp:extent cx="1526540" cy="588645"/>
          <wp:effectExtent l="0" t="0" r="0" b="0"/>
          <wp:docPr id="1" name="Imagen 1" descr="logo_ministerio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inisterio_2020"/>
                  <pic:cNvPicPr>
                    <a:picLocks noChangeAspect="1" noChangeArrowheads="1"/>
                  </pic:cNvPicPr>
                </pic:nvPicPr>
                <pic:blipFill>
                  <a:blip r:embed="rId1">
                    <a:extLst>
                      <a:ext uri="{28A0092B-C50C-407E-A947-70E740481C1C}">
                        <a14:useLocalDpi xmlns:a14="http://schemas.microsoft.com/office/drawing/2010/main" val="0"/>
                      </a:ext>
                    </a:extLst>
                  </a:blip>
                  <a:srcRect r="21794"/>
                  <a:stretch>
                    <a:fillRect/>
                  </a:stretch>
                </pic:blipFill>
                <pic:spPr bwMode="auto">
                  <a:xfrm>
                    <a:off x="0" y="0"/>
                    <a:ext cx="1526540" cy="588645"/>
                  </a:xfrm>
                  <a:prstGeom prst="rect">
                    <a:avLst/>
                  </a:prstGeom>
                  <a:noFill/>
                  <a:ln>
                    <a:noFill/>
                  </a:ln>
                </pic:spPr>
              </pic:pic>
            </a:graphicData>
          </a:graphic>
        </wp:inline>
      </w:drawing>
    </w:r>
    <w:r>
      <w:rPr>
        <w:noProof/>
      </w:rPr>
      <w:t xml:space="preserve">         </w:t>
    </w:r>
    <w:r>
      <w:rPr>
        <w:noProof/>
      </w:rPr>
      <w:drawing>
        <wp:inline distT="0" distB="0" distL="0" distR="0" wp14:anchorId="4EB4445B" wp14:editId="714C1957">
          <wp:extent cx="1518920" cy="715645"/>
          <wp:effectExtent l="0" t="0" r="0" b="0"/>
          <wp:docPr id="2" name="Imagen 2" descr="Logo PRTR tres li╠ünea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TR tres li╠üneas_COLOR"/>
                  <pic:cNvPicPr>
                    <a:picLocks noChangeAspect="1" noChangeArrowheads="1"/>
                  </pic:cNvPicPr>
                </pic:nvPicPr>
                <pic:blipFill>
                  <a:blip r:embed="rId2">
                    <a:extLst>
                      <a:ext uri="{28A0092B-C50C-407E-A947-70E740481C1C}">
                        <a14:useLocalDpi xmlns:a14="http://schemas.microsoft.com/office/drawing/2010/main" val="0"/>
                      </a:ext>
                    </a:extLst>
                  </a:blip>
                  <a:srcRect b="16867"/>
                  <a:stretch>
                    <a:fillRect/>
                  </a:stretch>
                </pic:blipFill>
                <pic:spPr bwMode="auto">
                  <a:xfrm>
                    <a:off x="0" y="0"/>
                    <a:ext cx="1518920" cy="715645"/>
                  </a:xfrm>
                  <a:prstGeom prst="rect">
                    <a:avLst/>
                  </a:prstGeom>
                  <a:noFill/>
                  <a:ln>
                    <a:noFill/>
                  </a:ln>
                </pic:spPr>
              </pic:pic>
            </a:graphicData>
          </a:graphic>
        </wp:inline>
      </w:drawing>
    </w:r>
    <w:r>
      <w:rPr>
        <w:noProof/>
      </w:rPr>
      <w:t xml:space="preserve">             </w:t>
    </w:r>
    <w:r>
      <w:rPr>
        <w:noProof/>
      </w:rPr>
      <w:drawing>
        <wp:inline distT="0" distB="0" distL="0" distR="0" wp14:anchorId="22BC73AB" wp14:editId="41035134">
          <wp:extent cx="1566545" cy="5010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6545" cy="50101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BF626F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EEE402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027FEA"/>
    <w:multiLevelType w:val="hybridMultilevel"/>
    <w:tmpl w:val="13B42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C136E2"/>
    <w:multiLevelType w:val="hybridMultilevel"/>
    <w:tmpl w:val="84F6790A"/>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4" w15:restartNumberingAfterBreak="0">
    <w:nsid w:val="1BBB03EA"/>
    <w:multiLevelType w:val="hybridMultilevel"/>
    <w:tmpl w:val="C2C8F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F723E6"/>
    <w:multiLevelType w:val="hybridMultilevel"/>
    <w:tmpl w:val="DCB83800"/>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6" w15:restartNumberingAfterBreak="0">
    <w:nsid w:val="29107D52"/>
    <w:multiLevelType w:val="hybridMultilevel"/>
    <w:tmpl w:val="B4DCC9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DD4E72"/>
    <w:multiLevelType w:val="hybridMultilevel"/>
    <w:tmpl w:val="86D6437E"/>
    <w:lvl w:ilvl="0" w:tplc="EACE7D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100EAD"/>
    <w:multiLevelType w:val="multilevel"/>
    <w:tmpl w:val="80605E84"/>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CE20341"/>
    <w:multiLevelType w:val="hybridMultilevel"/>
    <w:tmpl w:val="E5C8A5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B31734"/>
    <w:multiLevelType w:val="hybridMultilevel"/>
    <w:tmpl w:val="90EE6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056896"/>
    <w:multiLevelType w:val="hybridMultilevel"/>
    <w:tmpl w:val="AF9099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9454DB"/>
    <w:multiLevelType w:val="hybridMultilevel"/>
    <w:tmpl w:val="3822C066"/>
    <w:lvl w:ilvl="0" w:tplc="EACE7D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A56DE4"/>
    <w:multiLevelType w:val="hybridMultilevel"/>
    <w:tmpl w:val="6E8A2858"/>
    <w:lvl w:ilvl="0" w:tplc="168A2B36">
      <w:start w:val="1"/>
      <w:numFmt w:val="bullet"/>
      <w:pStyle w:val="Listaconvietas2"/>
      <w:lvlText w:val=""/>
      <w:lvlJc w:val="left"/>
      <w:pPr>
        <w:ind w:left="1004" w:hanging="360"/>
      </w:pPr>
      <w:rPr>
        <w:rFonts w:ascii="Symbol" w:hAnsi="Symbol" w:hint="default"/>
        <w:b w:val="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35EA101E"/>
    <w:multiLevelType w:val="hybridMultilevel"/>
    <w:tmpl w:val="7E40E892"/>
    <w:lvl w:ilvl="0" w:tplc="83F0F55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71B3569"/>
    <w:multiLevelType w:val="hybridMultilevel"/>
    <w:tmpl w:val="F68262F8"/>
    <w:lvl w:ilvl="0" w:tplc="38E6317E">
      <w:start w:val="1"/>
      <w:numFmt w:val="bullet"/>
      <w:pStyle w:val="Listaconvietas"/>
      <w:lvlText w:val=""/>
      <w:lvlJc w:val="left"/>
      <w:pPr>
        <w:ind w:left="644" w:hanging="360"/>
      </w:pPr>
      <w:rPr>
        <w:rFonts w:ascii="Symbol" w:hAnsi="Symbol"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16" w15:restartNumberingAfterBreak="0">
    <w:nsid w:val="489F4EE6"/>
    <w:multiLevelType w:val="hybridMultilevel"/>
    <w:tmpl w:val="05887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EA6F1D"/>
    <w:multiLevelType w:val="hybridMultilevel"/>
    <w:tmpl w:val="022E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56558E2"/>
    <w:multiLevelType w:val="hybridMultilevel"/>
    <w:tmpl w:val="50CAC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E85723"/>
    <w:multiLevelType w:val="hybridMultilevel"/>
    <w:tmpl w:val="F230C9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810EAD"/>
    <w:multiLevelType w:val="hybridMultilevel"/>
    <w:tmpl w:val="7E029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DD39D0"/>
    <w:multiLevelType w:val="hybridMultilevel"/>
    <w:tmpl w:val="3F1EDED4"/>
    <w:lvl w:ilvl="0" w:tplc="0C0A0001">
      <w:start w:val="1"/>
      <w:numFmt w:val="bullet"/>
      <w:lvlText w:val=""/>
      <w:lvlJc w:val="left"/>
      <w:pPr>
        <w:ind w:left="1006" w:hanging="360"/>
      </w:pPr>
      <w:rPr>
        <w:rFonts w:ascii="Symbol" w:hAnsi="Symbol" w:hint="default"/>
      </w:rPr>
    </w:lvl>
    <w:lvl w:ilvl="1" w:tplc="0C0A0003" w:tentative="1">
      <w:start w:val="1"/>
      <w:numFmt w:val="bullet"/>
      <w:lvlText w:val="o"/>
      <w:lvlJc w:val="left"/>
      <w:pPr>
        <w:ind w:left="1726" w:hanging="360"/>
      </w:pPr>
      <w:rPr>
        <w:rFonts w:ascii="Courier New" w:hAnsi="Courier New" w:cs="Courier New" w:hint="default"/>
      </w:rPr>
    </w:lvl>
    <w:lvl w:ilvl="2" w:tplc="0C0A0005" w:tentative="1">
      <w:start w:val="1"/>
      <w:numFmt w:val="bullet"/>
      <w:lvlText w:val=""/>
      <w:lvlJc w:val="left"/>
      <w:pPr>
        <w:ind w:left="2446" w:hanging="360"/>
      </w:pPr>
      <w:rPr>
        <w:rFonts w:ascii="Wingdings" w:hAnsi="Wingdings" w:hint="default"/>
      </w:rPr>
    </w:lvl>
    <w:lvl w:ilvl="3" w:tplc="0C0A0001" w:tentative="1">
      <w:start w:val="1"/>
      <w:numFmt w:val="bullet"/>
      <w:lvlText w:val=""/>
      <w:lvlJc w:val="left"/>
      <w:pPr>
        <w:ind w:left="3166" w:hanging="360"/>
      </w:pPr>
      <w:rPr>
        <w:rFonts w:ascii="Symbol" w:hAnsi="Symbol" w:hint="default"/>
      </w:rPr>
    </w:lvl>
    <w:lvl w:ilvl="4" w:tplc="0C0A0003" w:tentative="1">
      <w:start w:val="1"/>
      <w:numFmt w:val="bullet"/>
      <w:lvlText w:val="o"/>
      <w:lvlJc w:val="left"/>
      <w:pPr>
        <w:ind w:left="3886" w:hanging="360"/>
      </w:pPr>
      <w:rPr>
        <w:rFonts w:ascii="Courier New" w:hAnsi="Courier New" w:cs="Courier New" w:hint="default"/>
      </w:rPr>
    </w:lvl>
    <w:lvl w:ilvl="5" w:tplc="0C0A0005" w:tentative="1">
      <w:start w:val="1"/>
      <w:numFmt w:val="bullet"/>
      <w:lvlText w:val=""/>
      <w:lvlJc w:val="left"/>
      <w:pPr>
        <w:ind w:left="4606" w:hanging="360"/>
      </w:pPr>
      <w:rPr>
        <w:rFonts w:ascii="Wingdings" w:hAnsi="Wingdings" w:hint="default"/>
      </w:rPr>
    </w:lvl>
    <w:lvl w:ilvl="6" w:tplc="0C0A0001" w:tentative="1">
      <w:start w:val="1"/>
      <w:numFmt w:val="bullet"/>
      <w:lvlText w:val=""/>
      <w:lvlJc w:val="left"/>
      <w:pPr>
        <w:ind w:left="5326" w:hanging="360"/>
      </w:pPr>
      <w:rPr>
        <w:rFonts w:ascii="Symbol" w:hAnsi="Symbol" w:hint="default"/>
      </w:rPr>
    </w:lvl>
    <w:lvl w:ilvl="7" w:tplc="0C0A0003" w:tentative="1">
      <w:start w:val="1"/>
      <w:numFmt w:val="bullet"/>
      <w:lvlText w:val="o"/>
      <w:lvlJc w:val="left"/>
      <w:pPr>
        <w:ind w:left="6046" w:hanging="360"/>
      </w:pPr>
      <w:rPr>
        <w:rFonts w:ascii="Courier New" w:hAnsi="Courier New" w:cs="Courier New" w:hint="default"/>
      </w:rPr>
    </w:lvl>
    <w:lvl w:ilvl="8" w:tplc="0C0A0005" w:tentative="1">
      <w:start w:val="1"/>
      <w:numFmt w:val="bullet"/>
      <w:lvlText w:val=""/>
      <w:lvlJc w:val="left"/>
      <w:pPr>
        <w:ind w:left="6766" w:hanging="360"/>
      </w:pPr>
      <w:rPr>
        <w:rFonts w:ascii="Wingdings" w:hAnsi="Wingdings" w:hint="default"/>
      </w:rPr>
    </w:lvl>
  </w:abstractNum>
  <w:num w:numId="1">
    <w:abstractNumId w:val="1"/>
  </w:num>
  <w:num w:numId="2">
    <w:abstractNumId w:val="0"/>
  </w:num>
  <w:num w:numId="3">
    <w:abstractNumId w:val="4"/>
  </w:num>
  <w:num w:numId="4">
    <w:abstractNumId w:val="19"/>
  </w:num>
  <w:num w:numId="5">
    <w:abstractNumId w:val="17"/>
  </w:num>
  <w:num w:numId="6">
    <w:abstractNumId w:val="16"/>
  </w:num>
  <w:num w:numId="7">
    <w:abstractNumId w:val="15"/>
  </w:num>
  <w:num w:numId="8">
    <w:abstractNumId w:val="20"/>
  </w:num>
  <w:num w:numId="9">
    <w:abstractNumId w:val="9"/>
  </w:num>
  <w:num w:numId="10">
    <w:abstractNumId w:val="18"/>
  </w:num>
  <w:num w:numId="11">
    <w:abstractNumId w:val="8"/>
  </w:num>
  <w:num w:numId="12">
    <w:abstractNumId w:val="13"/>
  </w:num>
  <w:num w:numId="13">
    <w:abstractNumId w:val="15"/>
  </w:num>
  <w:num w:numId="14">
    <w:abstractNumId w:val="3"/>
  </w:num>
  <w:num w:numId="15">
    <w:abstractNumId w:val="5"/>
  </w:num>
  <w:num w:numId="16">
    <w:abstractNumId w:val="6"/>
  </w:num>
  <w:num w:numId="17">
    <w:abstractNumId w:val="14"/>
  </w:num>
  <w:num w:numId="18">
    <w:abstractNumId w:val="21"/>
  </w:num>
  <w:num w:numId="19">
    <w:abstractNumId w:val="2"/>
  </w:num>
  <w:num w:numId="20">
    <w:abstractNumId w:val="11"/>
  </w:num>
  <w:num w:numId="21">
    <w:abstractNumId w:val="22"/>
  </w:num>
  <w:num w:numId="22">
    <w:abstractNumId w:val="10"/>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1E5"/>
    <w:rsid w:val="00000139"/>
    <w:rsid w:val="00002737"/>
    <w:rsid w:val="000052FD"/>
    <w:rsid w:val="000071C3"/>
    <w:rsid w:val="000104BD"/>
    <w:rsid w:val="00012FCE"/>
    <w:rsid w:val="000132FD"/>
    <w:rsid w:val="00014272"/>
    <w:rsid w:val="00014311"/>
    <w:rsid w:val="000214E3"/>
    <w:rsid w:val="00022D52"/>
    <w:rsid w:val="00022F4B"/>
    <w:rsid w:val="000255A9"/>
    <w:rsid w:val="00026DF7"/>
    <w:rsid w:val="0003465F"/>
    <w:rsid w:val="0003588E"/>
    <w:rsid w:val="00037715"/>
    <w:rsid w:val="0004179E"/>
    <w:rsid w:val="000425F6"/>
    <w:rsid w:val="00042896"/>
    <w:rsid w:val="00042DFE"/>
    <w:rsid w:val="000445DA"/>
    <w:rsid w:val="00052052"/>
    <w:rsid w:val="000556C0"/>
    <w:rsid w:val="00057E21"/>
    <w:rsid w:val="00060F43"/>
    <w:rsid w:val="000615B2"/>
    <w:rsid w:val="0006181D"/>
    <w:rsid w:val="00063F34"/>
    <w:rsid w:val="00070717"/>
    <w:rsid w:val="00074C29"/>
    <w:rsid w:val="00074F33"/>
    <w:rsid w:val="00076552"/>
    <w:rsid w:val="000777EF"/>
    <w:rsid w:val="0008080F"/>
    <w:rsid w:val="00080C49"/>
    <w:rsid w:val="0008167A"/>
    <w:rsid w:val="0008244A"/>
    <w:rsid w:val="000830CB"/>
    <w:rsid w:val="00084606"/>
    <w:rsid w:val="000859B1"/>
    <w:rsid w:val="00093ACE"/>
    <w:rsid w:val="00094953"/>
    <w:rsid w:val="000957CD"/>
    <w:rsid w:val="00096118"/>
    <w:rsid w:val="00096B9E"/>
    <w:rsid w:val="000A0446"/>
    <w:rsid w:val="000B34BF"/>
    <w:rsid w:val="000B387D"/>
    <w:rsid w:val="000B4CEC"/>
    <w:rsid w:val="000B4F16"/>
    <w:rsid w:val="000B5155"/>
    <w:rsid w:val="000B6ADC"/>
    <w:rsid w:val="000C0F37"/>
    <w:rsid w:val="000C1D15"/>
    <w:rsid w:val="000C4BC5"/>
    <w:rsid w:val="000D054F"/>
    <w:rsid w:val="000D281A"/>
    <w:rsid w:val="000D6AEC"/>
    <w:rsid w:val="000E46E1"/>
    <w:rsid w:val="000E6857"/>
    <w:rsid w:val="000E7902"/>
    <w:rsid w:val="000F3D71"/>
    <w:rsid w:val="000F5687"/>
    <w:rsid w:val="000F695A"/>
    <w:rsid w:val="001001EC"/>
    <w:rsid w:val="00102E35"/>
    <w:rsid w:val="00106E23"/>
    <w:rsid w:val="001104F0"/>
    <w:rsid w:val="00114AF7"/>
    <w:rsid w:val="001218E8"/>
    <w:rsid w:val="00121A4B"/>
    <w:rsid w:val="001240C9"/>
    <w:rsid w:val="00125BFD"/>
    <w:rsid w:val="0012645D"/>
    <w:rsid w:val="001308F7"/>
    <w:rsid w:val="00132578"/>
    <w:rsid w:val="001343C4"/>
    <w:rsid w:val="001377CE"/>
    <w:rsid w:val="00140A10"/>
    <w:rsid w:val="00140A50"/>
    <w:rsid w:val="00140DD3"/>
    <w:rsid w:val="00141EA1"/>
    <w:rsid w:val="00143DEF"/>
    <w:rsid w:val="0014474C"/>
    <w:rsid w:val="0014770C"/>
    <w:rsid w:val="00156BEF"/>
    <w:rsid w:val="0016204E"/>
    <w:rsid w:val="001623D1"/>
    <w:rsid w:val="001646B1"/>
    <w:rsid w:val="00165509"/>
    <w:rsid w:val="001719A2"/>
    <w:rsid w:val="00172B38"/>
    <w:rsid w:val="0017366D"/>
    <w:rsid w:val="001833F6"/>
    <w:rsid w:val="00184434"/>
    <w:rsid w:val="001916B3"/>
    <w:rsid w:val="00196412"/>
    <w:rsid w:val="00197819"/>
    <w:rsid w:val="001A0658"/>
    <w:rsid w:val="001A284E"/>
    <w:rsid w:val="001A324B"/>
    <w:rsid w:val="001A32F1"/>
    <w:rsid w:val="001A7A6B"/>
    <w:rsid w:val="001B0B2A"/>
    <w:rsid w:val="001B2B82"/>
    <w:rsid w:val="001B6225"/>
    <w:rsid w:val="001B6558"/>
    <w:rsid w:val="001B74A6"/>
    <w:rsid w:val="001C0D62"/>
    <w:rsid w:val="001C1C06"/>
    <w:rsid w:val="001D0288"/>
    <w:rsid w:val="001D19E0"/>
    <w:rsid w:val="001D2A3C"/>
    <w:rsid w:val="001E6888"/>
    <w:rsid w:val="001E6964"/>
    <w:rsid w:val="001E729E"/>
    <w:rsid w:val="001F2738"/>
    <w:rsid w:val="001F2BFA"/>
    <w:rsid w:val="001F5BDA"/>
    <w:rsid w:val="001F6777"/>
    <w:rsid w:val="001F6B59"/>
    <w:rsid w:val="001F7ECA"/>
    <w:rsid w:val="00201A4F"/>
    <w:rsid w:val="0020708D"/>
    <w:rsid w:val="00217466"/>
    <w:rsid w:val="00221FC2"/>
    <w:rsid w:val="00222E8A"/>
    <w:rsid w:val="00225E37"/>
    <w:rsid w:val="00227D1D"/>
    <w:rsid w:val="002306F0"/>
    <w:rsid w:val="00232C85"/>
    <w:rsid w:val="002344EF"/>
    <w:rsid w:val="00235901"/>
    <w:rsid w:val="0023665B"/>
    <w:rsid w:val="00236EC0"/>
    <w:rsid w:val="00241F49"/>
    <w:rsid w:val="002441E5"/>
    <w:rsid w:val="00246F87"/>
    <w:rsid w:val="002530F0"/>
    <w:rsid w:val="00253F48"/>
    <w:rsid w:val="00261C47"/>
    <w:rsid w:val="00261FD6"/>
    <w:rsid w:val="002630E0"/>
    <w:rsid w:val="002633B4"/>
    <w:rsid w:val="00263DA9"/>
    <w:rsid w:val="00265751"/>
    <w:rsid w:val="002702D1"/>
    <w:rsid w:val="00274857"/>
    <w:rsid w:val="00276A75"/>
    <w:rsid w:val="00276BFB"/>
    <w:rsid w:val="002773A9"/>
    <w:rsid w:val="0028166C"/>
    <w:rsid w:val="00282DFF"/>
    <w:rsid w:val="0028455E"/>
    <w:rsid w:val="00290D87"/>
    <w:rsid w:val="00295235"/>
    <w:rsid w:val="002A64B7"/>
    <w:rsid w:val="002B0E85"/>
    <w:rsid w:val="002B510B"/>
    <w:rsid w:val="002B63DF"/>
    <w:rsid w:val="002C1F2E"/>
    <w:rsid w:val="002C56A9"/>
    <w:rsid w:val="002C7C61"/>
    <w:rsid w:val="002D187D"/>
    <w:rsid w:val="002D2254"/>
    <w:rsid w:val="002D3DE8"/>
    <w:rsid w:val="002D43EB"/>
    <w:rsid w:val="002D6707"/>
    <w:rsid w:val="002D6ADF"/>
    <w:rsid w:val="002D78DC"/>
    <w:rsid w:val="002E007D"/>
    <w:rsid w:val="002E39BB"/>
    <w:rsid w:val="002E60A1"/>
    <w:rsid w:val="002F205F"/>
    <w:rsid w:val="002F2A95"/>
    <w:rsid w:val="002F2B24"/>
    <w:rsid w:val="002F37C4"/>
    <w:rsid w:val="002F4132"/>
    <w:rsid w:val="002F4DD9"/>
    <w:rsid w:val="002F608D"/>
    <w:rsid w:val="003068F0"/>
    <w:rsid w:val="003072BF"/>
    <w:rsid w:val="00307406"/>
    <w:rsid w:val="00315C25"/>
    <w:rsid w:val="00315DD7"/>
    <w:rsid w:val="00320553"/>
    <w:rsid w:val="00327FBB"/>
    <w:rsid w:val="00333DEA"/>
    <w:rsid w:val="00334F02"/>
    <w:rsid w:val="00336365"/>
    <w:rsid w:val="003436BC"/>
    <w:rsid w:val="0034725D"/>
    <w:rsid w:val="003539D7"/>
    <w:rsid w:val="0035733F"/>
    <w:rsid w:val="00360889"/>
    <w:rsid w:val="00363876"/>
    <w:rsid w:val="003653EC"/>
    <w:rsid w:val="00366B60"/>
    <w:rsid w:val="00366DCD"/>
    <w:rsid w:val="00367A63"/>
    <w:rsid w:val="00371FC8"/>
    <w:rsid w:val="003765B7"/>
    <w:rsid w:val="003768D3"/>
    <w:rsid w:val="00380E2D"/>
    <w:rsid w:val="003810D0"/>
    <w:rsid w:val="00381589"/>
    <w:rsid w:val="00381FBD"/>
    <w:rsid w:val="0038219D"/>
    <w:rsid w:val="00382ADA"/>
    <w:rsid w:val="003853E9"/>
    <w:rsid w:val="00386A94"/>
    <w:rsid w:val="003966A8"/>
    <w:rsid w:val="003A111A"/>
    <w:rsid w:val="003A1981"/>
    <w:rsid w:val="003A2376"/>
    <w:rsid w:val="003A2939"/>
    <w:rsid w:val="003B1427"/>
    <w:rsid w:val="003B236C"/>
    <w:rsid w:val="003C0A04"/>
    <w:rsid w:val="003C125E"/>
    <w:rsid w:val="003D4010"/>
    <w:rsid w:val="003D4058"/>
    <w:rsid w:val="003E21C6"/>
    <w:rsid w:val="003E388D"/>
    <w:rsid w:val="003F0F5D"/>
    <w:rsid w:val="003F1874"/>
    <w:rsid w:val="003F2AE7"/>
    <w:rsid w:val="003F3C6C"/>
    <w:rsid w:val="00404829"/>
    <w:rsid w:val="00410A65"/>
    <w:rsid w:val="00410C87"/>
    <w:rsid w:val="00412274"/>
    <w:rsid w:val="0042047E"/>
    <w:rsid w:val="00420D1A"/>
    <w:rsid w:val="0042164B"/>
    <w:rsid w:val="00424948"/>
    <w:rsid w:val="00431A8B"/>
    <w:rsid w:val="00432F1F"/>
    <w:rsid w:val="00434512"/>
    <w:rsid w:val="004357A5"/>
    <w:rsid w:val="004377DC"/>
    <w:rsid w:val="004446E0"/>
    <w:rsid w:val="0044554C"/>
    <w:rsid w:val="00445697"/>
    <w:rsid w:val="00450084"/>
    <w:rsid w:val="00450D58"/>
    <w:rsid w:val="004515F3"/>
    <w:rsid w:val="00451D2C"/>
    <w:rsid w:val="00452E61"/>
    <w:rsid w:val="00453105"/>
    <w:rsid w:val="0045568D"/>
    <w:rsid w:val="00455789"/>
    <w:rsid w:val="004563EC"/>
    <w:rsid w:val="00456F20"/>
    <w:rsid w:val="00457A44"/>
    <w:rsid w:val="004611E9"/>
    <w:rsid w:val="0046140D"/>
    <w:rsid w:val="00463306"/>
    <w:rsid w:val="00463992"/>
    <w:rsid w:val="0046680D"/>
    <w:rsid w:val="0046710C"/>
    <w:rsid w:val="0047620E"/>
    <w:rsid w:val="00480D1C"/>
    <w:rsid w:val="004847EE"/>
    <w:rsid w:val="00485320"/>
    <w:rsid w:val="00487B4C"/>
    <w:rsid w:val="00490C47"/>
    <w:rsid w:val="00491A9C"/>
    <w:rsid w:val="00493A57"/>
    <w:rsid w:val="004A1D58"/>
    <w:rsid w:val="004A42A9"/>
    <w:rsid w:val="004A52B1"/>
    <w:rsid w:val="004A5669"/>
    <w:rsid w:val="004A7E9A"/>
    <w:rsid w:val="004C04E5"/>
    <w:rsid w:val="004C3168"/>
    <w:rsid w:val="004C5B32"/>
    <w:rsid w:val="004C5FA0"/>
    <w:rsid w:val="004D026F"/>
    <w:rsid w:val="004D39F0"/>
    <w:rsid w:val="004D3EB3"/>
    <w:rsid w:val="004D7A45"/>
    <w:rsid w:val="004E1FCB"/>
    <w:rsid w:val="004E2472"/>
    <w:rsid w:val="004E266A"/>
    <w:rsid w:val="004E379E"/>
    <w:rsid w:val="004E4C3F"/>
    <w:rsid w:val="004F003E"/>
    <w:rsid w:val="004F11F7"/>
    <w:rsid w:val="004F4639"/>
    <w:rsid w:val="004F4AE5"/>
    <w:rsid w:val="004F66C1"/>
    <w:rsid w:val="004F6A8D"/>
    <w:rsid w:val="004F7D3B"/>
    <w:rsid w:val="00503501"/>
    <w:rsid w:val="00503E7D"/>
    <w:rsid w:val="0051007E"/>
    <w:rsid w:val="00510251"/>
    <w:rsid w:val="00510527"/>
    <w:rsid w:val="00512DCE"/>
    <w:rsid w:val="00512ED2"/>
    <w:rsid w:val="005136DD"/>
    <w:rsid w:val="00520AB6"/>
    <w:rsid w:val="005211D5"/>
    <w:rsid w:val="005224F2"/>
    <w:rsid w:val="00524AC0"/>
    <w:rsid w:val="00524C9E"/>
    <w:rsid w:val="00527450"/>
    <w:rsid w:val="00531A0E"/>
    <w:rsid w:val="00532ABB"/>
    <w:rsid w:val="00534034"/>
    <w:rsid w:val="005376FD"/>
    <w:rsid w:val="00537B5B"/>
    <w:rsid w:val="00544656"/>
    <w:rsid w:val="00544E13"/>
    <w:rsid w:val="0055176C"/>
    <w:rsid w:val="0055299A"/>
    <w:rsid w:val="00554697"/>
    <w:rsid w:val="005557C8"/>
    <w:rsid w:val="00555D04"/>
    <w:rsid w:val="00560CB3"/>
    <w:rsid w:val="00563BBB"/>
    <w:rsid w:val="005642BB"/>
    <w:rsid w:val="00564323"/>
    <w:rsid w:val="005646C5"/>
    <w:rsid w:val="005676BB"/>
    <w:rsid w:val="00567C69"/>
    <w:rsid w:val="00571120"/>
    <w:rsid w:val="005744E6"/>
    <w:rsid w:val="0057578F"/>
    <w:rsid w:val="00580C8D"/>
    <w:rsid w:val="005815D5"/>
    <w:rsid w:val="005818B6"/>
    <w:rsid w:val="00583035"/>
    <w:rsid w:val="00583CDF"/>
    <w:rsid w:val="00590CC5"/>
    <w:rsid w:val="00591C96"/>
    <w:rsid w:val="00591D8A"/>
    <w:rsid w:val="005925B7"/>
    <w:rsid w:val="005944FC"/>
    <w:rsid w:val="0059525A"/>
    <w:rsid w:val="00595A1A"/>
    <w:rsid w:val="005A2037"/>
    <w:rsid w:val="005A2615"/>
    <w:rsid w:val="005A3665"/>
    <w:rsid w:val="005A4E35"/>
    <w:rsid w:val="005A4EA0"/>
    <w:rsid w:val="005B0506"/>
    <w:rsid w:val="005B4394"/>
    <w:rsid w:val="005B5712"/>
    <w:rsid w:val="005B6D83"/>
    <w:rsid w:val="005C0DF7"/>
    <w:rsid w:val="005C3654"/>
    <w:rsid w:val="005C5757"/>
    <w:rsid w:val="005C5BAE"/>
    <w:rsid w:val="005C62C4"/>
    <w:rsid w:val="005C642B"/>
    <w:rsid w:val="005D090E"/>
    <w:rsid w:val="005D1B2A"/>
    <w:rsid w:val="005D1DF4"/>
    <w:rsid w:val="005D211E"/>
    <w:rsid w:val="005D216E"/>
    <w:rsid w:val="005D3198"/>
    <w:rsid w:val="005D5DD9"/>
    <w:rsid w:val="005D7E12"/>
    <w:rsid w:val="005E34A2"/>
    <w:rsid w:val="005E34AC"/>
    <w:rsid w:val="005F291A"/>
    <w:rsid w:val="005F4A8C"/>
    <w:rsid w:val="005F59E7"/>
    <w:rsid w:val="005F6DC6"/>
    <w:rsid w:val="005F71D8"/>
    <w:rsid w:val="005F7786"/>
    <w:rsid w:val="00601F43"/>
    <w:rsid w:val="0060477C"/>
    <w:rsid w:val="006065B8"/>
    <w:rsid w:val="00607B13"/>
    <w:rsid w:val="0061192B"/>
    <w:rsid w:val="0061372D"/>
    <w:rsid w:val="00613FAA"/>
    <w:rsid w:val="0061615B"/>
    <w:rsid w:val="00616ED2"/>
    <w:rsid w:val="00621D6D"/>
    <w:rsid w:val="006261A8"/>
    <w:rsid w:val="00631292"/>
    <w:rsid w:val="006325EB"/>
    <w:rsid w:val="006333A0"/>
    <w:rsid w:val="00633688"/>
    <w:rsid w:val="00633E38"/>
    <w:rsid w:val="0063464B"/>
    <w:rsid w:val="00637BFB"/>
    <w:rsid w:val="00641AC6"/>
    <w:rsid w:val="0064287A"/>
    <w:rsid w:val="00645875"/>
    <w:rsid w:val="00646218"/>
    <w:rsid w:val="0064757A"/>
    <w:rsid w:val="0065086F"/>
    <w:rsid w:val="00651AF4"/>
    <w:rsid w:val="00652B67"/>
    <w:rsid w:val="0066198F"/>
    <w:rsid w:val="00662C76"/>
    <w:rsid w:val="00663B9C"/>
    <w:rsid w:val="00663BD4"/>
    <w:rsid w:val="00664003"/>
    <w:rsid w:val="00665731"/>
    <w:rsid w:val="00666603"/>
    <w:rsid w:val="006668C6"/>
    <w:rsid w:val="00670957"/>
    <w:rsid w:val="006742BF"/>
    <w:rsid w:val="006746DC"/>
    <w:rsid w:val="006778B8"/>
    <w:rsid w:val="0068038B"/>
    <w:rsid w:val="006807F0"/>
    <w:rsid w:val="00684FA9"/>
    <w:rsid w:val="00685336"/>
    <w:rsid w:val="00685BEC"/>
    <w:rsid w:val="00694FE0"/>
    <w:rsid w:val="0069519E"/>
    <w:rsid w:val="006962ED"/>
    <w:rsid w:val="006A003C"/>
    <w:rsid w:val="006A173B"/>
    <w:rsid w:val="006A29EC"/>
    <w:rsid w:val="006A34C1"/>
    <w:rsid w:val="006A55AC"/>
    <w:rsid w:val="006A5AE2"/>
    <w:rsid w:val="006A5EA9"/>
    <w:rsid w:val="006A5FE5"/>
    <w:rsid w:val="006B1842"/>
    <w:rsid w:val="006B48F4"/>
    <w:rsid w:val="006B6C33"/>
    <w:rsid w:val="006C1B53"/>
    <w:rsid w:val="006C400B"/>
    <w:rsid w:val="006C4894"/>
    <w:rsid w:val="006C4A1B"/>
    <w:rsid w:val="006C5816"/>
    <w:rsid w:val="006D1C0F"/>
    <w:rsid w:val="006D2FEE"/>
    <w:rsid w:val="006D3436"/>
    <w:rsid w:val="006D485C"/>
    <w:rsid w:val="006D55C7"/>
    <w:rsid w:val="006D7C35"/>
    <w:rsid w:val="006E14C3"/>
    <w:rsid w:val="006E1B01"/>
    <w:rsid w:val="006E1D9B"/>
    <w:rsid w:val="006E6828"/>
    <w:rsid w:val="006F080C"/>
    <w:rsid w:val="006F57F8"/>
    <w:rsid w:val="006F5C7C"/>
    <w:rsid w:val="006F662A"/>
    <w:rsid w:val="006F72D0"/>
    <w:rsid w:val="00702CA3"/>
    <w:rsid w:val="00703014"/>
    <w:rsid w:val="007034DA"/>
    <w:rsid w:val="007126C8"/>
    <w:rsid w:val="00726DC7"/>
    <w:rsid w:val="00730980"/>
    <w:rsid w:val="00731F8C"/>
    <w:rsid w:val="0073711A"/>
    <w:rsid w:val="00742D11"/>
    <w:rsid w:val="0074524E"/>
    <w:rsid w:val="007459C6"/>
    <w:rsid w:val="00746A61"/>
    <w:rsid w:val="00746E36"/>
    <w:rsid w:val="00754093"/>
    <w:rsid w:val="00760A5C"/>
    <w:rsid w:val="00762D1F"/>
    <w:rsid w:val="00763827"/>
    <w:rsid w:val="00772914"/>
    <w:rsid w:val="00772AF4"/>
    <w:rsid w:val="0077495C"/>
    <w:rsid w:val="007768CB"/>
    <w:rsid w:val="0078727D"/>
    <w:rsid w:val="00790F65"/>
    <w:rsid w:val="00791186"/>
    <w:rsid w:val="00791E95"/>
    <w:rsid w:val="00792E92"/>
    <w:rsid w:val="00794435"/>
    <w:rsid w:val="007A0DF1"/>
    <w:rsid w:val="007A3A20"/>
    <w:rsid w:val="007B1A9F"/>
    <w:rsid w:val="007B2FB3"/>
    <w:rsid w:val="007C0B25"/>
    <w:rsid w:val="007C411E"/>
    <w:rsid w:val="007C54F7"/>
    <w:rsid w:val="007D4F4E"/>
    <w:rsid w:val="007D759C"/>
    <w:rsid w:val="007D763A"/>
    <w:rsid w:val="007D7FF6"/>
    <w:rsid w:val="007E2433"/>
    <w:rsid w:val="007E24B6"/>
    <w:rsid w:val="007E3C44"/>
    <w:rsid w:val="007E4937"/>
    <w:rsid w:val="007E6202"/>
    <w:rsid w:val="007E7A13"/>
    <w:rsid w:val="007F4BC6"/>
    <w:rsid w:val="007F7201"/>
    <w:rsid w:val="007F7436"/>
    <w:rsid w:val="00800221"/>
    <w:rsid w:val="008025AD"/>
    <w:rsid w:val="008025E6"/>
    <w:rsid w:val="00803F7E"/>
    <w:rsid w:val="008046A1"/>
    <w:rsid w:val="0080773B"/>
    <w:rsid w:val="00811FFB"/>
    <w:rsid w:val="008121E1"/>
    <w:rsid w:val="008123D3"/>
    <w:rsid w:val="00814178"/>
    <w:rsid w:val="00815971"/>
    <w:rsid w:val="00815AA3"/>
    <w:rsid w:val="0082058B"/>
    <w:rsid w:val="00825919"/>
    <w:rsid w:val="0082683F"/>
    <w:rsid w:val="00827A00"/>
    <w:rsid w:val="00827DFF"/>
    <w:rsid w:val="008304E0"/>
    <w:rsid w:val="008307DB"/>
    <w:rsid w:val="008312C3"/>
    <w:rsid w:val="008322B6"/>
    <w:rsid w:val="008364BA"/>
    <w:rsid w:val="00836D90"/>
    <w:rsid w:val="00850BE9"/>
    <w:rsid w:val="008517A1"/>
    <w:rsid w:val="00852DCB"/>
    <w:rsid w:val="00854872"/>
    <w:rsid w:val="00855384"/>
    <w:rsid w:val="0085632A"/>
    <w:rsid w:val="00857B1C"/>
    <w:rsid w:val="00861518"/>
    <w:rsid w:val="00866ADB"/>
    <w:rsid w:val="00867479"/>
    <w:rsid w:val="008707BB"/>
    <w:rsid w:val="00870E2E"/>
    <w:rsid w:val="008755A2"/>
    <w:rsid w:val="0088069F"/>
    <w:rsid w:val="00881C6C"/>
    <w:rsid w:val="00882B6A"/>
    <w:rsid w:val="00883BF2"/>
    <w:rsid w:val="0088736A"/>
    <w:rsid w:val="008902C4"/>
    <w:rsid w:val="008904C5"/>
    <w:rsid w:val="00892666"/>
    <w:rsid w:val="00892922"/>
    <w:rsid w:val="008947AC"/>
    <w:rsid w:val="0089534D"/>
    <w:rsid w:val="0089600A"/>
    <w:rsid w:val="0089638B"/>
    <w:rsid w:val="008A147C"/>
    <w:rsid w:val="008A2002"/>
    <w:rsid w:val="008A35C1"/>
    <w:rsid w:val="008A37DB"/>
    <w:rsid w:val="008A5F82"/>
    <w:rsid w:val="008A655C"/>
    <w:rsid w:val="008B3F02"/>
    <w:rsid w:val="008C2CF4"/>
    <w:rsid w:val="008D18FB"/>
    <w:rsid w:val="008D78C8"/>
    <w:rsid w:val="008F17AE"/>
    <w:rsid w:val="008F48D5"/>
    <w:rsid w:val="008F50F3"/>
    <w:rsid w:val="00902058"/>
    <w:rsid w:val="00902A93"/>
    <w:rsid w:val="00903158"/>
    <w:rsid w:val="0091151F"/>
    <w:rsid w:val="0091195D"/>
    <w:rsid w:val="00914E2A"/>
    <w:rsid w:val="00921531"/>
    <w:rsid w:val="009217F9"/>
    <w:rsid w:val="0092233D"/>
    <w:rsid w:val="00923718"/>
    <w:rsid w:val="00923AE8"/>
    <w:rsid w:val="009252A8"/>
    <w:rsid w:val="00925A58"/>
    <w:rsid w:val="0092772C"/>
    <w:rsid w:val="00940DB3"/>
    <w:rsid w:val="00946C19"/>
    <w:rsid w:val="009507E3"/>
    <w:rsid w:val="00952A8D"/>
    <w:rsid w:val="0095376D"/>
    <w:rsid w:val="00954D42"/>
    <w:rsid w:val="009637B6"/>
    <w:rsid w:val="00965A61"/>
    <w:rsid w:val="009671EA"/>
    <w:rsid w:val="009674B2"/>
    <w:rsid w:val="0096789D"/>
    <w:rsid w:val="00967EA4"/>
    <w:rsid w:val="00974627"/>
    <w:rsid w:val="00975DC2"/>
    <w:rsid w:val="00980524"/>
    <w:rsid w:val="00981BC7"/>
    <w:rsid w:val="0098604A"/>
    <w:rsid w:val="0098691A"/>
    <w:rsid w:val="00986A1C"/>
    <w:rsid w:val="00993BEA"/>
    <w:rsid w:val="0099457F"/>
    <w:rsid w:val="00996F32"/>
    <w:rsid w:val="009A18C6"/>
    <w:rsid w:val="009A3E49"/>
    <w:rsid w:val="009A513E"/>
    <w:rsid w:val="009A7522"/>
    <w:rsid w:val="009C0342"/>
    <w:rsid w:val="009C17A5"/>
    <w:rsid w:val="009C7BEE"/>
    <w:rsid w:val="009D2971"/>
    <w:rsid w:val="009D2A15"/>
    <w:rsid w:val="009D2CBC"/>
    <w:rsid w:val="009D6D8C"/>
    <w:rsid w:val="009D7005"/>
    <w:rsid w:val="009E0258"/>
    <w:rsid w:val="009E12E8"/>
    <w:rsid w:val="009E424B"/>
    <w:rsid w:val="009E459B"/>
    <w:rsid w:val="009E71FC"/>
    <w:rsid w:val="009F2808"/>
    <w:rsid w:val="009F3EBD"/>
    <w:rsid w:val="009F5F3C"/>
    <w:rsid w:val="009F749F"/>
    <w:rsid w:val="00A02E10"/>
    <w:rsid w:val="00A0569F"/>
    <w:rsid w:val="00A07DBA"/>
    <w:rsid w:val="00A178A4"/>
    <w:rsid w:val="00A21834"/>
    <w:rsid w:val="00A22155"/>
    <w:rsid w:val="00A26749"/>
    <w:rsid w:val="00A32E6A"/>
    <w:rsid w:val="00A33C23"/>
    <w:rsid w:val="00A33CF9"/>
    <w:rsid w:val="00A36472"/>
    <w:rsid w:val="00A37116"/>
    <w:rsid w:val="00A448E1"/>
    <w:rsid w:val="00A51A79"/>
    <w:rsid w:val="00A5220F"/>
    <w:rsid w:val="00A52F91"/>
    <w:rsid w:val="00A55B8B"/>
    <w:rsid w:val="00A56F00"/>
    <w:rsid w:val="00A57C88"/>
    <w:rsid w:val="00A72C6D"/>
    <w:rsid w:val="00A807BA"/>
    <w:rsid w:val="00A80800"/>
    <w:rsid w:val="00A829E0"/>
    <w:rsid w:val="00A919BD"/>
    <w:rsid w:val="00A92BBE"/>
    <w:rsid w:val="00A93513"/>
    <w:rsid w:val="00AA42B6"/>
    <w:rsid w:val="00AA50B3"/>
    <w:rsid w:val="00AB112B"/>
    <w:rsid w:val="00AB22C3"/>
    <w:rsid w:val="00AB2742"/>
    <w:rsid w:val="00AB5DCF"/>
    <w:rsid w:val="00AB65EA"/>
    <w:rsid w:val="00AC13EA"/>
    <w:rsid w:val="00AC3526"/>
    <w:rsid w:val="00AD10DB"/>
    <w:rsid w:val="00AD15DF"/>
    <w:rsid w:val="00AD4DD5"/>
    <w:rsid w:val="00AD55BD"/>
    <w:rsid w:val="00AD5C91"/>
    <w:rsid w:val="00AE0E65"/>
    <w:rsid w:val="00AE1264"/>
    <w:rsid w:val="00AE35BF"/>
    <w:rsid w:val="00AE4D53"/>
    <w:rsid w:val="00AE60D1"/>
    <w:rsid w:val="00AE7651"/>
    <w:rsid w:val="00AF0FBA"/>
    <w:rsid w:val="00AF37D8"/>
    <w:rsid w:val="00AF66D8"/>
    <w:rsid w:val="00AF686B"/>
    <w:rsid w:val="00AF692A"/>
    <w:rsid w:val="00AF7447"/>
    <w:rsid w:val="00B003B4"/>
    <w:rsid w:val="00B0173F"/>
    <w:rsid w:val="00B03EF0"/>
    <w:rsid w:val="00B045EC"/>
    <w:rsid w:val="00B0669D"/>
    <w:rsid w:val="00B114D3"/>
    <w:rsid w:val="00B13466"/>
    <w:rsid w:val="00B143F2"/>
    <w:rsid w:val="00B151AA"/>
    <w:rsid w:val="00B21A9D"/>
    <w:rsid w:val="00B2285C"/>
    <w:rsid w:val="00B22B86"/>
    <w:rsid w:val="00B24F28"/>
    <w:rsid w:val="00B30662"/>
    <w:rsid w:val="00B34339"/>
    <w:rsid w:val="00B34FB1"/>
    <w:rsid w:val="00B41C4A"/>
    <w:rsid w:val="00B429DC"/>
    <w:rsid w:val="00B45D32"/>
    <w:rsid w:val="00B45D3A"/>
    <w:rsid w:val="00B57BE1"/>
    <w:rsid w:val="00B610F1"/>
    <w:rsid w:val="00B705AD"/>
    <w:rsid w:val="00B708AE"/>
    <w:rsid w:val="00B732FB"/>
    <w:rsid w:val="00B73F06"/>
    <w:rsid w:val="00B83E80"/>
    <w:rsid w:val="00B84098"/>
    <w:rsid w:val="00B84DB2"/>
    <w:rsid w:val="00B866A3"/>
    <w:rsid w:val="00B91C74"/>
    <w:rsid w:val="00B94901"/>
    <w:rsid w:val="00BA070C"/>
    <w:rsid w:val="00BA14B6"/>
    <w:rsid w:val="00BA172B"/>
    <w:rsid w:val="00BB2E54"/>
    <w:rsid w:val="00BC3028"/>
    <w:rsid w:val="00BC69E1"/>
    <w:rsid w:val="00BC766B"/>
    <w:rsid w:val="00BD3040"/>
    <w:rsid w:val="00BD6629"/>
    <w:rsid w:val="00BD6660"/>
    <w:rsid w:val="00BE0CA1"/>
    <w:rsid w:val="00BE4D7C"/>
    <w:rsid w:val="00BE6672"/>
    <w:rsid w:val="00BF0711"/>
    <w:rsid w:val="00BF21A3"/>
    <w:rsid w:val="00BF23FD"/>
    <w:rsid w:val="00BF474E"/>
    <w:rsid w:val="00C108B3"/>
    <w:rsid w:val="00C10F65"/>
    <w:rsid w:val="00C1678C"/>
    <w:rsid w:val="00C17D59"/>
    <w:rsid w:val="00C17ECE"/>
    <w:rsid w:val="00C21FCD"/>
    <w:rsid w:val="00C3219F"/>
    <w:rsid w:val="00C330B1"/>
    <w:rsid w:val="00C336F1"/>
    <w:rsid w:val="00C458D1"/>
    <w:rsid w:val="00C471F4"/>
    <w:rsid w:val="00C5007A"/>
    <w:rsid w:val="00C51E15"/>
    <w:rsid w:val="00C52C33"/>
    <w:rsid w:val="00C538CC"/>
    <w:rsid w:val="00C54941"/>
    <w:rsid w:val="00C5690A"/>
    <w:rsid w:val="00C61108"/>
    <w:rsid w:val="00C6141D"/>
    <w:rsid w:val="00C64861"/>
    <w:rsid w:val="00C65264"/>
    <w:rsid w:val="00C65653"/>
    <w:rsid w:val="00C66040"/>
    <w:rsid w:val="00C6745B"/>
    <w:rsid w:val="00C80120"/>
    <w:rsid w:val="00C80297"/>
    <w:rsid w:val="00C80447"/>
    <w:rsid w:val="00C825AC"/>
    <w:rsid w:val="00C83334"/>
    <w:rsid w:val="00C8691C"/>
    <w:rsid w:val="00C87A59"/>
    <w:rsid w:val="00C92AE3"/>
    <w:rsid w:val="00C93695"/>
    <w:rsid w:val="00C95D41"/>
    <w:rsid w:val="00C972F3"/>
    <w:rsid w:val="00CA20BC"/>
    <w:rsid w:val="00CA359B"/>
    <w:rsid w:val="00CA568A"/>
    <w:rsid w:val="00CA5713"/>
    <w:rsid w:val="00CA6794"/>
    <w:rsid w:val="00CB20FB"/>
    <w:rsid w:val="00CB3AC1"/>
    <w:rsid w:val="00CB3D6C"/>
    <w:rsid w:val="00CB5554"/>
    <w:rsid w:val="00CB5D0D"/>
    <w:rsid w:val="00CB637B"/>
    <w:rsid w:val="00CB6E78"/>
    <w:rsid w:val="00CB7C8E"/>
    <w:rsid w:val="00CC33BB"/>
    <w:rsid w:val="00CC3D4A"/>
    <w:rsid w:val="00CC4F6E"/>
    <w:rsid w:val="00CC5230"/>
    <w:rsid w:val="00CD2713"/>
    <w:rsid w:val="00CD344C"/>
    <w:rsid w:val="00CD4C77"/>
    <w:rsid w:val="00CD5D96"/>
    <w:rsid w:val="00CE6EC9"/>
    <w:rsid w:val="00CF21D3"/>
    <w:rsid w:val="00CF350F"/>
    <w:rsid w:val="00CF4AA6"/>
    <w:rsid w:val="00CF68AD"/>
    <w:rsid w:val="00D04F1C"/>
    <w:rsid w:val="00D0551E"/>
    <w:rsid w:val="00D103D0"/>
    <w:rsid w:val="00D10957"/>
    <w:rsid w:val="00D10FF9"/>
    <w:rsid w:val="00D1369A"/>
    <w:rsid w:val="00D1443A"/>
    <w:rsid w:val="00D14C08"/>
    <w:rsid w:val="00D159E5"/>
    <w:rsid w:val="00D17C45"/>
    <w:rsid w:val="00D204BB"/>
    <w:rsid w:val="00D30E9D"/>
    <w:rsid w:val="00D34D4A"/>
    <w:rsid w:val="00D36FD4"/>
    <w:rsid w:val="00D404B4"/>
    <w:rsid w:val="00D42123"/>
    <w:rsid w:val="00D42BB3"/>
    <w:rsid w:val="00D47A50"/>
    <w:rsid w:val="00D500ED"/>
    <w:rsid w:val="00D52046"/>
    <w:rsid w:val="00D52A26"/>
    <w:rsid w:val="00D5345D"/>
    <w:rsid w:val="00D53C99"/>
    <w:rsid w:val="00D609C3"/>
    <w:rsid w:val="00D63978"/>
    <w:rsid w:val="00D71DD7"/>
    <w:rsid w:val="00D7236F"/>
    <w:rsid w:val="00D73D40"/>
    <w:rsid w:val="00D7511B"/>
    <w:rsid w:val="00D770BE"/>
    <w:rsid w:val="00D773FB"/>
    <w:rsid w:val="00D77B79"/>
    <w:rsid w:val="00D81145"/>
    <w:rsid w:val="00D81EE9"/>
    <w:rsid w:val="00D843D4"/>
    <w:rsid w:val="00D87395"/>
    <w:rsid w:val="00D87A11"/>
    <w:rsid w:val="00D902E4"/>
    <w:rsid w:val="00D926C8"/>
    <w:rsid w:val="00D95F74"/>
    <w:rsid w:val="00DA232E"/>
    <w:rsid w:val="00DA4DD4"/>
    <w:rsid w:val="00DA6BF7"/>
    <w:rsid w:val="00DA7506"/>
    <w:rsid w:val="00DB2D83"/>
    <w:rsid w:val="00DB5BD9"/>
    <w:rsid w:val="00DB5D55"/>
    <w:rsid w:val="00DC2C9F"/>
    <w:rsid w:val="00DC38D0"/>
    <w:rsid w:val="00DC3D1C"/>
    <w:rsid w:val="00DC40DB"/>
    <w:rsid w:val="00DC53D8"/>
    <w:rsid w:val="00DC550F"/>
    <w:rsid w:val="00DC6E39"/>
    <w:rsid w:val="00DD049F"/>
    <w:rsid w:val="00DD3BDF"/>
    <w:rsid w:val="00DD5180"/>
    <w:rsid w:val="00DD676F"/>
    <w:rsid w:val="00DE1E0A"/>
    <w:rsid w:val="00DE3AC7"/>
    <w:rsid w:val="00DE5F74"/>
    <w:rsid w:val="00DF1860"/>
    <w:rsid w:val="00DF197E"/>
    <w:rsid w:val="00E006C0"/>
    <w:rsid w:val="00E03837"/>
    <w:rsid w:val="00E1165D"/>
    <w:rsid w:val="00E12D4D"/>
    <w:rsid w:val="00E134A4"/>
    <w:rsid w:val="00E1557D"/>
    <w:rsid w:val="00E17E16"/>
    <w:rsid w:val="00E23251"/>
    <w:rsid w:val="00E23BDC"/>
    <w:rsid w:val="00E24CBF"/>
    <w:rsid w:val="00E24CEF"/>
    <w:rsid w:val="00E270E1"/>
    <w:rsid w:val="00E32662"/>
    <w:rsid w:val="00E35F52"/>
    <w:rsid w:val="00E37070"/>
    <w:rsid w:val="00E374A7"/>
    <w:rsid w:val="00E375B7"/>
    <w:rsid w:val="00E45AE2"/>
    <w:rsid w:val="00E4795F"/>
    <w:rsid w:val="00E53FC9"/>
    <w:rsid w:val="00E544AE"/>
    <w:rsid w:val="00E612CC"/>
    <w:rsid w:val="00E63436"/>
    <w:rsid w:val="00E63581"/>
    <w:rsid w:val="00E64429"/>
    <w:rsid w:val="00E66379"/>
    <w:rsid w:val="00E679EA"/>
    <w:rsid w:val="00E8336E"/>
    <w:rsid w:val="00E91035"/>
    <w:rsid w:val="00E936A5"/>
    <w:rsid w:val="00E93B3B"/>
    <w:rsid w:val="00E958A8"/>
    <w:rsid w:val="00E96D85"/>
    <w:rsid w:val="00EA4442"/>
    <w:rsid w:val="00EA7F63"/>
    <w:rsid w:val="00EB2254"/>
    <w:rsid w:val="00EB391C"/>
    <w:rsid w:val="00EB7DA8"/>
    <w:rsid w:val="00EC0D4E"/>
    <w:rsid w:val="00EC6909"/>
    <w:rsid w:val="00EE08D8"/>
    <w:rsid w:val="00EE1456"/>
    <w:rsid w:val="00EE3D3C"/>
    <w:rsid w:val="00EE4C2D"/>
    <w:rsid w:val="00EE6270"/>
    <w:rsid w:val="00EE6D30"/>
    <w:rsid w:val="00EE70F9"/>
    <w:rsid w:val="00EE7429"/>
    <w:rsid w:val="00EF2000"/>
    <w:rsid w:val="00EF262D"/>
    <w:rsid w:val="00EF4946"/>
    <w:rsid w:val="00EF4B60"/>
    <w:rsid w:val="00EF4D16"/>
    <w:rsid w:val="00EF5694"/>
    <w:rsid w:val="00EF5E23"/>
    <w:rsid w:val="00F00A27"/>
    <w:rsid w:val="00F01F91"/>
    <w:rsid w:val="00F02490"/>
    <w:rsid w:val="00F028F1"/>
    <w:rsid w:val="00F0303B"/>
    <w:rsid w:val="00F038F6"/>
    <w:rsid w:val="00F0675D"/>
    <w:rsid w:val="00F0705C"/>
    <w:rsid w:val="00F071E2"/>
    <w:rsid w:val="00F1045C"/>
    <w:rsid w:val="00F13FA8"/>
    <w:rsid w:val="00F21497"/>
    <w:rsid w:val="00F23A49"/>
    <w:rsid w:val="00F264E2"/>
    <w:rsid w:val="00F26A2C"/>
    <w:rsid w:val="00F30278"/>
    <w:rsid w:val="00F327A8"/>
    <w:rsid w:val="00F35A3F"/>
    <w:rsid w:val="00F37A94"/>
    <w:rsid w:val="00F402B4"/>
    <w:rsid w:val="00F40497"/>
    <w:rsid w:val="00F40CB5"/>
    <w:rsid w:val="00F40F92"/>
    <w:rsid w:val="00F43CA1"/>
    <w:rsid w:val="00F45744"/>
    <w:rsid w:val="00F459B5"/>
    <w:rsid w:val="00F47F2E"/>
    <w:rsid w:val="00F50B04"/>
    <w:rsid w:val="00F52638"/>
    <w:rsid w:val="00F53117"/>
    <w:rsid w:val="00F564A9"/>
    <w:rsid w:val="00F57392"/>
    <w:rsid w:val="00F81FCF"/>
    <w:rsid w:val="00F8302A"/>
    <w:rsid w:val="00F83872"/>
    <w:rsid w:val="00F85080"/>
    <w:rsid w:val="00F878AD"/>
    <w:rsid w:val="00F87B00"/>
    <w:rsid w:val="00F90433"/>
    <w:rsid w:val="00F916CB"/>
    <w:rsid w:val="00F942F4"/>
    <w:rsid w:val="00F94419"/>
    <w:rsid w:val="00F94966"/>
    <w:rsid w:val="00F960CC"/>
    <w:rsid w:val="00FA04FF"/>
    <w:rsid w:val="00FB11AE"/>
    <w:rsid w:val="00FB488E"/>
    <w:rsid w:val="00FC4653"/>
    <w:rsid w:val="00FC7384"/>
    <w:rsid w:val="00FD2019"/>
    <w:rsid w:val="00FD2DA4"/>
    <w:rsid w:val="00FD455E"/>
    <w:rsid w:val="00FD6920"/>
    <w:rsid w:val="00FE1640"/>
    <w:rsid w:val="00FE694E"/>
    <w:rsid w:val="00FF022F"/>
    <w:rsid w:val="00FF0C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A7BB89"/>
  <w15:chartTrackingRefBased/>
  <w15:docId w15:val="{13D9E2B5-353D-48CD-8B28-805A1AC2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11"/>
    <w:rPr>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keepNext/>
      <w:jc w:val="both"/>
      <w:outlineLvl w:val="8"/>
    </w:pPr>
    <w:rPr>
      <w:rFonts w:ascii="Verdana" w:hAnsi="Verdana"/>
      <w:i/>
      <w:color w:val="FF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spacing w:after="120"/>
    </w:pPr>
  </w:style>
  <w:style w:type="paragraph" w:styleId="Lista">
    <w:name w:val="List"/>
    <w:basedOn w:val="Normal"/>
    <w:semiHidden/>
    <w:pPr>
      <w:ind w:left="283" w:hanging="283"/>
    </w:pPr>
  </w:style>
  <w:style w:type="paragraph" w:styleId="Lista2">
    <w:name w:val="List 2"/>
    <w:basedOn w:val="Normal"/>
    <w:semiHidden/>
    <w:pPr>
      <w:ind w:left="566" w:hanging="283"/>
    </w:pPr>
  </w:style>
  <w:style w:type="paragraph" w:styleId="Lista3">
    <w:name w:val="List 3"/>
    <w:basedOn w:val="Normal"/>
    <w:semiHidden/>
    <w:pPr>
      <w:ind w:left="849" w:hanging="283"/>
    </w:pPr>
  </w:style>
  <w:style w:type="paragraph" w:styleId="Listaconvietas">
    <w:name w:val="List Bullet"/>
    <w:basedOn w:val="Normal"/>
    <w:autoRedefine/>
    <w:semiHidden/>
    <w:rsid w:val="00D10FF9"/>
    <w:pPr>
      <w:numPr>
        <w:numId w:val="7"/>
      </w:numPr>
      <w:jc w:val="both"/>
    </w:pPr>
    <w:rPr>
      <w:rFonts w:ascii="Calibri" w:hAnsi="Calibri"/>
      <w:iCs/>
      <w:sz w:val="22"/>
      <w:szCs w:val="22"/>
      <w:lang w:val="es-ES_tradnl"/>
    </w:rPr>
  </w:style>
  <w:style w:type="paragraph" w:styleId="Listaconvietas2">
    <w:name w:val="List Bullet 2"/>
    <w:basedOn w:val="Normal"/>
    <w:autoRedefine/>
    <w:semiHidden/>
    <w:rsid w:val="006F72D0"/>
    <w:pPr>
      <w:numPr>
        <w:numId w:val="12"/>
      </w:numPr>
      <w:spacing w:before="120" w:after="120" w:line="240" w:lineRule="exact"/>
      <w:ind w:left="1003" w:hanging="357"/>
      <w:jc w:val="both"/>
    </w:pPr>
    <w:rPr>
      <w:rFonts w:ascii="Verdana" w:hAnsi="Verdana"/>
      <w:sz w:val="18"/>
      <w:szCs w:val="18"/>
    </w:rPr>
  </w:style>
  <w:style w:type="paragraph" w:customStyle="1" w:styleId="ListaCC">
    <w:name w:val="Lista CC."/>
    <w:basedOn w:val="Normal"/>
  </w:style>
  <w:style w:type="paragraph" w:styleId="Continuarlista">
    <w:name w:val="List Continue"/>
    <w:basedOn w:val="Normal"/>
    <w:semiHidden/>
    <w:pPr>
      <w:spacing w:after="120"/>
      <w:ind w:left="283"/>
    </w:pPr>
  </w:style>
  <w:style w:type="paragraph" w:styleId="Continuarlista2">
    <w:name w:val="List Continue 2"/>
    <w:basedOn w:val="Normal"/>
    <w:semiHidden/>
    <w:pPr>
      <w:spacing w:after="120"/>
      <w:ind w:left="566"/>
    </w:pPr>
  </w:style>
  <w:style w:type="character" w:styleId="Hipervnculo">
    <w:name w:val="Hyperlink"/>
    <w:semiHidden/>
    <w:rPr>
      <w:color w:val="0000FF"/>
      <w:u w:val="single"/>
    </w:rPr>
  </w:style>
  <w:style w:type="paragraph" w:styleId="Textoindependiente2">
    <w:name w:val="Body Text 2"/>
    <w:basedOn w:val="Normal"/>
    <w:link w:val="Textoindependiente2Car"/>
    <w:semiHidden/>
    <w:pPr>
      <w:jc w:val="both"/>
    </w:pPr>
    <w:rPr>
      <w:rFonts w:ascii="Verdana" w:hAnsi="Verdana"/>
      <w:sz w:val="18"/>
    </w:rPr>
  </w:style>
  <w:style w:type="paragraph" w:styleId="Textoindependiente3">
    <w:name w:val="Body Text 3"/>
    <w:basedOn w:val="Normal"/>
    <w:semiHidden/>
    <w:pPr>
      <w:jc w:val="both"/>
    </w:pPr>
    <w:rPr>
      <w:rFonts w:ascii="Verdana" w:hAnsi="Verdana"/>
      <w:b/>
      <w:bCs/>
      <w:i/>
      <w:iCs/>
      <w:color w:val="FF0000"/>
      <w:sz w:val="18"/>
    </w:rPr>
  </w:style>
  <w:style w:type="paragraph" w:styleId="Encabezado">
    <w:name w:val="header"/>
    <w:basedOn w:val="Normal"/>
    <w:unhideWhenUsed/>
    <w:pPr>
      <w:tabs>
        <w:tab w:val="center" w:pos="4252"/>
        <w:tab w:val="right" w:pos="8504"/>
      </w:tabs>
    </w:pPr>
  </w:style>
  <w:style w:type="character" w:customStyle="1" w:styleId="EncabezadoCar">
    <w:name w:val="Encabezado Car"/>
    <w:rPr>
      <w:sz w:val="24"/>
      <w:szCs w:val="24"/>
    </w:rPr>
  </w:style>
  <w:style w:type="paragraph" w:styleId="Piedepgina">
    <w:name w:val="footer"/>
    <w:basedOn w:val="Normal"/>
    <w:uiPriority w:val="99"/>
    <w:unhideWhenUsed/>
    <w:pPr>
      <w:tabs>
        <w:tab w:val="center" w:pos="4252"/>
        <w:tab w:val="right" w:pos="8504"/>
      </w:tabs>
    </w:pPr>
  </w:style>
  <w:style w:type="character" w:customStyle="1" w:styleId="PiedepginaCar">
    <w:name w:val="Pie de página Car"/>
    <w:uiPriority w:val="99"/>
    <w:rPr>
      <w:sz w:val="24"/>
      <w:szCs w:val="24"/>
    </w:rPr>
  </w:style>
  <w:style w:type="paragraph" w:customStyle="1" w:styleId="Epgrafe">
    <w:name w:val="Epígrafe"/>
    <w:basedOn w:val="Normal"/>
    <w:next w:val="Normal"/>
    <w:qFormat/>
    <w:rPr>
      <w:b/>
      <w:bCs/>
      <w:sz w:val="20"/>
      <w:szCs w:val="20"/>
    </w:rPr>
  </w:style>
  <w:style w:type="paragraph" w:customStyle="1" w:styleId="Infodocumentosadjuntos">
    <w:name w:val="Info documentos adjuntos"/>
    <w:basedOn w:val="Normal"/>
  </w:style>
  <w:style w:type="paragraph" w:styleId="Sangradetextonormal">
    <w:name w:val="Body Text Indent"/>
    <w:basedOn w:val="Normal"/>
    <w:semiHidden/>
    <w:unhideWhenUsed/>
    <w:pPr>
      <w:spacing w:after="120"/>
      <w:ind w:left="283"/>
    </w:pPr>
  </w:style>
  <w:style w:type="character" w:customStyle="1" w:styleId="SangradetextonormalCar">
    <w:name w:val="Sangría de texto normal Car"/>
    <w:semiHidden/>
    <w:rPr>
      <w:sz w:val="24"/>
      <w:szCs w:val="24"/>
    </w:rPr>
  </w:style>
  <w:style w:type="paragraph" w:styleId="Textoindependienteprimerasangra2">
    <w:name w:val="Body Text First Indent 2"/>
    <w:basedOn w:val="Sangradetextonormal"/>
    <w:semiHidden/>
    <w:unhideWhenUsed/>
    <w:pPr>
      <w:ind w:firstLine="210"/>
    </w:pPr>
  </w:style>
  <w:style w:type="character" w:customStyle="1" w:styleId="Textoindependienteprimerasangra2Car">
    <w:name w:val="Texto independiente primera sangría 2 Car"/>
    <w:basedOn w:val="SangradetextonormalCar"/>
    <w:rPr>
      <w:sz w:val="24"/>
      <w:szCs w:val="24"/>
    </w:rPr>
  </w:style>
  <w:style w:type="paragraph" w:customStyle="1" w:styleId="apartados1">
    <w:name w:val="apartados 1."/>
    <w:basedOn w:val="Normal"/>
    <w:rsid w:val="00DC2C9F"/>
    <w:pPr>
      <w:keepLines/>
      <w:numPr>
        <w:ilvl w:val="1"/>
        <w:numId w:val="10"/>
      </w:numPr>
      <w:spacing w:before="120" w:after="120" w:line="220" w:lineRule="exact"/>
      <w:jc w:val="both"/>
    </w:pPr>
    <w:rPr>
      <w:sz w:val="22"/>
      <w:szCs w:val="20"/>
      <w:lang w:val="es-ES_tradnl"/>
    </w:rPr>
  </w:style>
  <w:style w:type="character" w:styleId="Refdecomentario">
    <w:name w:val="annotation reference"/>
    <w:uiPriority w:val="99"/>
    <w:semiHidden/>
    <w:unhideWhenUsed/>
    <w:rsid w:val="005F59E7"/>
    <w:rPr>
      <w:sz w:val="16"/>
      <w:szCs w:val="16"/>
    </w:rPr>
  </w:style>
  <w:style w:type="paragraph" w:styleId="Textocomentario">
    <w:name w:val="annotation text"/>
    <w:basedOn w:val="Normal"/>
    <w:link w:val="TextocomentarioCar"/>
    <w:uiPriority w:val="99"/>
    <w:semiHidden/>
    <w:unhideWhenUsed/>
    <w:rsid w:val="005F59E7"/>
    <w:rPr>
      <w:sz w:val="20"/>
      <w:szCs w:val="20"/>
    </w:rPr>
  </w:style>
  <w:style w:type="character" w:customStyle="1" w:styleId="TextocomentarioCar">
    <w:name w:val="Texto comentario Car"/>
    <w:basedOn w:val="Fuentedeprrafopredeter"/>
    <w:link w:val="Textocomentario"/>
    <w:uiPriority w:val="99"/>
    <w:semiHidden/>
    <w:rsid w:val="005F59E7"/>
  </w:style>
  <w:style w:type="paragraph" w:styleId="Asuntodelcomentario">
    <w:name w:val="annotation subject"/>
    <w:basedOn w:val="Textocomentario"/>
    <w:next w:val="Textocomentario"/>
    <w:link w:val="AsuntodelcomentarioCar"/>
    <w:uiPriority w:val="99"/>
    <w:semiHidden/>
    <w:unhideWhenUsed/>
    <w:rsid w:val="005F59E7"/>
    <w:rPr>
      <w:b/>
      <w:bCs/>
    </w:rPr>
  </w:style>
  <w:style w:type="character" w:customStyle="1" w:styleId="AsuntodelcomentarioCar">
    <w:name w:val="Asunto del comentario Car"/>
    <w:link w:val="Asuntodelcomentario"/>
    <w:uiPriority w:val="99"/>
    <w:semiHidden/>
    <w:rsid w:val="005F59E7"/>
    <w:rPr>
      <w:b/>
      <w:bCs/>
    </w:rPr>
  </w:style>
  <w:style w:type="paragraph" w:styleId="Textodeglobo">
    <w:name w:val="Balloon Text"/>
    <w:basedOn w:val="Normal"/>
    <w:link w:val="TextodegloboCar"/>
    <w:uiPriority w:val="99"/>
    <w:semiHidden/>
    <w:unhideWhenUsed/>
    <w:rsid w:val="005F59E7"/>
    <w:rPr>
      <w:rFonts w:ascii="Tahoma" w:hAnsi="Tahoma" w:cs="Tahoma"/>
      <w:sz w:val="16"/>
      <w:szCs w:val="16"/>
    </w:rPr>
  </w:style>
  <w:style w:type="character" w:customStyle="1" w:styleId="TextodegloboCar">
    <w:name w:val="Texto de globo Car"/>
    <w:link w:val="Textodeglobo"/>
    <w:uiPriority w:val="99"/>
    <w:semiHidden/>
    <w:rsid w:val="005F59E7"/>
    <w:rPr>
      <w:rFonts w:ascii="Tahoma" w:hAnsi="Tahoma" w:cs="Tahoma"/>
      <w:sz w:val="16"/>
      <w:szCs w:val="16"/>
    </w:rPr>
  </w:style>
  <w:style w:type="paragraph" w:styleId="Prrafodelista">
    <w:name w:val="List Paragraph"/>
    <w:basedOn w:val="Normal"/>
    <w:uiPriority w:val="34"/>
    <w:qFormat/>
    <w:rsid w:val="0074524E"/>
    <w:pPr>
      <w:ind w:left="720"/>
      <w:contextualSpacing/>
    </w:pPr>
    <w:rPr>
      <w:rFonts w:eastAsia="Calibri"/>
    </w:rPr>
  </w:style>
  <w:style w:type="character" w:customStyle="1" w:styleId="TextoindependienteCar">
    <w:name w:val="Texto independiente Car"/>
    <w:link w:val="Textoindependiente"/>
    <w:semiHidden/>
    <w:rsid w:val="000E6857"/>
    <w:rPr>
      <w:sz w:val="24"/>
      <w:szCs w:val="24"/>
    </w:rPr>
  </w:style>
  <w:style w:type="character" w:customStyle="1" w:styleId="Ttulo2Car">
    <w:name w:val="Título 2 Car"/>
    <w:link w:val="Ttulo2"/>
    <w:rsid w:val="00742D11"/>
    <w:rPr>
      <w:rFonts w:ascii="Arial" w:hAnsi="Arial" w:cs="Arial"/>
      <w:b/>
      <w:bCs/>
      <w:i/>
      <w:iCs/>
      <w:sz w:val="28"/>
      <w:szCs w:val="28"/>
    </w:rPr>
  </w:style>
  <w:style w:type="character" w:customStyle="1" w:styleId="Ttulo4Car">
    <w:name w:val="Título 4 Car"/>
    <w:link w:val="Ttulo4"/>
    <w:rsid w:val="00742D11"/>
    <w:rPr>
      <w:b/>
      <w:bCs/>
      <w:sz w:val="28"/>
      <w:szCs w:val="28"/>
    </w:rPr>
  </w:style>
  <w:style w:type="character" w:customStyle="1" w:styleId="Textoindependiente2Car">
    <w:name w:val="Texto independiente 2 Car"/>
    <w:link w:val="Textoindependiente2"/>
    <w:semiHidden/>
    <w:rsid w:val="00742D11"/>
    <w:rPr>
      <w:rFonts w:ascii="Verdana" w:hAnsi="Verdana"/>
      <w:sz w:val="18"/>
      <w:szCs w:val="24"/>
    </w:rPr>
  </w:style>
  <w:style w:type="character" w:styleId="Refdenotaalpie">
    <w:name w:val="footnote reference"/>
    <w:uiPriority w:val="99"/>
    <w:semiHidden/>
    <w:unhideWhenUsed/>
    <w:rsid w:val="0046680D"/>
    <w:rPr>
      <w:vertAlign w:val="superscript"/>
    </w:rPr>
  </w:style>
  <w:style w:type="paragraph" w:styleId="Textonotapie">
    <w:name w:val="footnote text"/>
    <w:basedOn w:val="Normal"/>
    <w:link w:val="TextonotapieCar"/>
    <w:uiPriority w:val="99"/>
    <w:semiHidden/>
    <w:unhideWhenUsed/>
    <w:rsid w:val="0046680D"/>
    <w:rPr>
      <w:sz w:val="20"/>
      <w:szCs w:val="20"/>
      <w:lang w:val="es-ES_tradnl"/>
    </w:rPr>
  </w:style>
  <w:style w:type="character" w:customStyle="1" w:styleId="TextonotapieCar">
    <w:name w:val="Texto nota pie Car"/>
    <w:basedOn w:val="Fuentedeprrafopredeter"/>
    <w:link w:val="Textonotapie"/>
    <w:uiPriority w:val="99"/>
    <w:semiHidden/>
    <w:rsid w:val="0046680D"/>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59691">
      <w:bodyDiv w:val="1"/>
      <w:marLeft w:val="0"/>
      <w:marRight w:val="0"/>
      <w:marTop w:val="0"/>
      <w:marBottom w:val="0"/>
      <w:divBdr>
        <w:top w:val="none" w:sz="0" w:space="0" w:color="auto"/>
        <w:left w:val="none" w:sz="0" w:space="0" w:color="auto"/>
        <w:bottom w:val="none" w:sz="0" w:space="0" w:color="auto"/>
        <w:right w:val="none" w:sz="0" w:space="0" w:color="auto"/>
      </w:divBdr>
    </w:div>
    <w:div w:id="180974240">
      <w:bodyDiv w:val="1"/>
      <w:marLeft w:val="0"/>
      <w:marRight w:val="0"/>
      <w:marTop w:val="0"/>
      <w:marBottom w:val="0"/>
      <w:divBdr>
        <w:top w:val="none" w:sz="0" w:space="0" w:color="auto"/>
        <w:left w:val="none" w:sz="0" w:space="0" w:color="auto"/>
        <w:bottom w:val="none" w:sz="0" w:space="0" w:color="auto"/>
        <w:right w:val="none" w:sz="0" w:space="0" w:color="auto"/>
      </w:divBdr>
    </w:div>
    <w:div w:id="252671529">
      <w:bodyDiv w:val="1"/>
      <w:marLeft w:val="0"/>
      <w:marRight w:val="0"/>
      <w:marTop w:val="0"/>
      <w:marBottom w:val="0"/>
      <w:divBdr>
        <w:top w:val="none" w:sz="0" w:space="0" w:color="auto"/>
        <w:left w:val="none" w:sz="0" w:space="0" w:color="auto"/>
        <w:bottom w:val="none" w:sz="0" w:space="0" w:color="auto"/>
        <w:right w:val="none" w:sz="0" w:space="0" w:color="auto"/>
      </w:divBdr>
    </w:div>
    <w:div w:id="559905998">
      <w:bodyDiv w:val="1"/>
      <w:marLeft w:val="0"/>
      <w:marRight w:val="0"/>
      <w:marTop w:val="0"/>
      <w:marBottom w:val="0"/>
      <w:divBdr>
        <w:top w:val="none" w:sz="0" w:space="0" w:color="auto"/>
        <w:left w:val="none" w:sz="0" w:space="0" w:color="auto"/>
        <w:bottom w:val="none" w:sz="0" w:space="0" w:color="auto"/>
        <w:right w:val="none" w:sz="0" w:space="0" w:color="auto"/>
      </w:divBdr>
    </w:div>
    <w:div w:id="662009891">
      <w:bodyDiv w:val="1"/>
      <w:marLeft w:val="0"/>
      <w:marRight w:val="0"/>
      <w:marTop w:val="0"/>
      <w:marBottom w:val="0"/>
      <w:divBdr>
        <w:top w:val="none" w:sz="0" w:space="0" w:color="auto"/>
        <w:left w:val="none" w:sz="0" w:space="0" w:color="auto"/>
        <w:bottom w:val="none" w:sz="0" w:space="0" w:color="auto"/>
        <w:right w:val="none" w:sz="0" w:space="0" w:color="auto"/>
      </w:divBdr>
    </w:div>
    <w:div w:id="770662948">
      <w:bodyDiv w:val="1"/>
      <w:marLeft w:val="0"/>
      <w:marRight w:val="0"/>
      <w:marTop w:val="0"/>
      <w:marBottom w:val="0"/>
      <w:divBdr>
        <w:top w:val="none" w:sz="0" w:space="0" w:color="auto"/>
        <w:left w:val="none" w:sz="0" w:space="0" w:color="auto"/>
        <w:bottom w:val="none" w:sz="0" w:space="0" w:color="auto"/>
        <w:right w:val="none" w:sz="0" w:space="0" w:color="auto"/>
      </w:divBdr>
    </w:div>
    <w:div w:id="838542418">
      <w:bodyDiv w:val="1"/>
      <w:marLeft w:val="0"/>
      <w:marRight w:val="0"/>
      <w:marTop w:val="0"/>
      <w:marBottom w:val="0"/>
      <w:divBdr>
        <w:top w:val="none" w:sz="0" w:space="0" w:color="auto"/>
        <w:left w:val="none" w:sz="0" w:space="0" w:color="auto"/>
        <w:bottom w:val="none" w:sz="0" w:space="0" w:color="auto"/>
        <w:right w:val="none" w:sz="0" w:space="0" w:color="auto"/>
      </w:divBdr>
    </w:div>
    <w:div w:id="866403994">
      <w:bodyDiv w:val="1"/>
      <w:marLeft w:val="0"/>
      <w:marRight w:val="0"/>
      <w:marTop w:val="0"/>
      <w:marBottom w:val="0"/>
      <w:divBdr>
        <w:top w:val="none" w:sz="0" w:space="0" w:color="auto"/>
        <w:left w:val="none" w:sz="0" w:space="0" w:color="auto"/>
        <w:bottom w:val="none" w:sz="0" w:space="0" w:color="auto"/>
        <w:right w:val="none" w:sz="0" w:space="0" w:color="auto"/>
      </w:divBdr>
    </w:div>
    <w:div w:id="1128090956">
      <w:bodyDiv w:val="1"/>
      <w:marLeft w:val="0"/>
      <w:marRight w:val="0"/>
      <w:marTop w:val="0"/>
      <w:marBottom w:val="0"/>
      <w:divBdr>
        <w:top w:val="none" w:sz="0" w:space="0" w:color="auto"/>
        <w:left w:val="none" w:sz="0" w:space="0" w:color="auto"/>
        <w:bottom w:val="none" w:sz="0" w:space="0" w:color="auto"/>
        <w:right w:val="none" w:sz="0" w:space="0" w:color="auto"/>
      </w:divBdr>
    </w:div>
    <w:div w:id="1705867425">
      <w:bodyDiv w:val="1"/>
      <w:marLeft w:val="0"/>
      <w:marRight w:val="0"/>
      <w:marTop w:val="0"/>
      <w:marBottom w:val="0"/>
      <w:divBdr>
        <w:top w:val="none" w:sz="0" w:space="0" w:color="auto"/>
        <w:left w:val="none" w:sz="0" w:space="0" w:color="auto"/>
        <w:bottom w:val="none" w:sz="0" w:space="0" w:color="auto"/>
        <w:right w:val="none" w:sz="0" w:space="0" w:color="auto"/>
      </w:divBdr>
    </w:div>
    <w:div w:id="1804738817">
      <w:bodyDiv w:val="1"/>
      <w:marLeft w:val="0"/>
      <w:marRight w:val="0"/>
      <w:marTop w:val="0"/>
      <w:marBottom w:val="0"/>
      <w:divBdr>
        <w:top w:val="none" w:sz="0" w:space="0" w:color="auto"/>
        <w:left w:val="none" w:sz="0" w:space="0" w:color="auto"/>
        <w:bottom w:val="none" w:sz="0" w:space="0" w:color="auto"/>
        <w:right w:val="none" w:sz="0" w:space="0" w:color="auto"/>
      </w:divBdr>
    </w:div>
    <w:div w:id="1833716327">
      <w:bodyDiv w:val="1"/>
      <w:marLeft w:val="0"/>
      <w:marRight w:val="0"/>
      <w:marTop w:val="0"/>
      <w:marBottom w:val="0"/>
      <w:divBdr>
        <w:top w:val="none" w:sz="0" w:space="0" w:color="auto"/>
        <w:left w:val="none" w:sz="0" w:space="0" w:color="auto"/>
        <w:bottom w:val="none" w:sz="0" w:space="0" w:color="auto"/>
        <w:right w:val="none" w:sz="0" w:space="0" w:color="auto"/>
      </w:divBdr>
    </w:div>
    <w:div w:id="195717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scii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atos@isciii.es"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ConvocatoriaLaboral" ma:contentTypeID="0x0101009FFC99CA205B42CB92D8585F531ABBB3009549EEE9AB22714E9E9F1FC19F3B4AE3" ma:contentTypeVersion="2" ma:contentTypeDescription="Documento asociado a una convocatoria de laboral" ma:contentTypeScope="" ma:versionID="a9ae4b839accf9b51d8dd89427be24d9">
  <xsd:schema xmlns:xsd="http://www.w3.org/2001/XMLSchema" xmlns:xs="http://www.w3.org/2001/XMLSchema" xmlns:p="http://schemas.microsoft.com/office/2006/metadata/properties" xmlns:ns1="http://schemas.microsoft.com/sharepoint/v3" xmlns:ns2="27cab30d-ea2a-485e-866c-070bdac85aac" targetNamespace="http://schemas.microsoft.com/office/2006/metadata/properties" ma:root="true" ma:fieldsID="39775a6862b439bec6863a7d97570340" ns1:_="" ns2:_="">
    <xsd:import namespace="http://schemas.microsoft.com/sharepoint/v3"/>
    <xsd:import namespace="27cab30d-ea2a-485e-866c-070bdac85aac"/>
    <xsd:element name="properties">
      <xsd:complexType>
        <xsd:sequence>
          <xsd:element name="documentManagement">
            <xsd:complexType>
              <xsd:all>
                <xsd:element ref="ns2:PortalISCIII_SituacionDocLaboral"/>
                <xsd:element ref="ns2:PortalISCIII_Observaciones" minOccurs="0"/>
                <xsd:element ref="ns1:StartDate" minOccurs="0"/>
                <xsd:element ref="ns2:PortalISCIII_PlazoDocConvocatoria" minOccurs="0"/>
                <xsd:element ref="ns1:PortalISCIII_Convocatoria"/>
                <xsd:element ref="ns2:PortalISCIII_La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0" nillable="true" ma:displayName="Fecha de inicio" ma:default="[today]" ma:format="DateOnly" ma:internalName="StartDate">
      <xsd:simpleType>
        <xsd:restriction base="dms:DateTime"/>
      </xsd:simpleType>
    </xsd:element>
    <xsd:element name="PortalISCIII_Convocatoria" ma:index="12" ma:displayName="Convocatoria " ma:list="{77b6ea9b-f723-4b6a-a504-18ecdd200605}" ma:internalName="PortalISCIII_Convocatoria" ma:showField="Title" ma:web="4e6cb732-42fa-4f8a-a02a-61779647adb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7cab30d-ea2a-485e-866c-070bdac85aac" elementFormDefault="qualified">
    <xsd:import namespace="http://schemas.microsoft.com/office/2006/documentManagement/types"/>
    <xsd:import namespace="http://schemas.microsoft.com/office/infopath/2007/PartnerControls"/>
    <xsd:element name="PortalISCIII_SituacionDocLaboral" ma:index="8" ma:displayName="Situación o fase" ma:format="Dropdown" ma:internalName="PortalISCIII_SituacionDocLaboral">
      <xsd:simpleType>
        <xsd:union memberTypes="dms:Text">
          <xsd:simpleType>
            <xsd:restriction base="dms:Choice">
              <xsd:enumeration value="Convocatoria"/>
              <xsd:enumeration value="Corrección de errores de la convocatoria"/>
              <xsd:enumeration value="Listas provisionales de admitidos y excluidos"/>
              <xsd:enumeration value="Corrección de errores de las listas provisionales de admitidos y excluidos"/>
              <xsd:enumeration value="Listas definitivas de admitidos y excluidos"/>
              <xsd:enumeration value="Fase de concurso"/>
              <xsd:enumeration value="Resolución provisional de méritos"/>
              <xsd:enumeration value="Correcciones de errores resolución provisional de méritos"/>
              <xsd:enumeration value="Fase de oposición"/>
              <xsd:enumeration value="Resolución proceso selectivo, lista definitiva de méritos y adjudicación del contrato"/>
              <xsd:enumeration value="Resolución provisional de méritos"/>
            </xsd:restriction>
          </xsd:simpleType>
        </xsd:union>
      </xsd:simpleType>
    </xsd:element>
    <xsd:element name="PortalISCIII_Observaciones" ma:index="9" nillable="true" ma:displayName="Observaciones" ma:internalName="PortalISCIII_Observaciones">
      <xsd:simpleType>
        <xsd:restriction base="dms:Note">
          <xsd:maxLength value="255"/>
        </xsd:restriction>
      </xsd:simpleType>
    </xsd:element>
    <xsd:element name="PortalISCIII_PlazoDocConvocatoria" ma:index="11" nillable="true" ma:displayName="Plazo" ma:internalName="PortalISCIII_PlazoDocConvocatoria">
      <xsd:simpleType>
        <xsd:restriction base="dms:Note">
          <xsd:maxLength value="255"/>
        </xsd:restriction>
      </xsd:simpleType>
    </xsd:element>
    <xsd:element name="PortalISCIII_Lang" ma:index="13" ma:displayName="Lang" ma:default="es" ma:internalName="PortalISCIII_Lang">
      <xsd:simpleType>
        <xsd:restriction base="dms:Choice">
          <xsd:enumeration value="es"/>
          <xsd:enumeration value="ca"/>
          <xsd:enumeration value="gl"/>
          <xsd:enumeration value="eu"/>
          <xsd:enumeration value="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rtalISCIII_PlazoDocConvocatoria xmlns="27cab30d-ea2a-485e-866c-070bdac85aac" xsi:nil="true"/>
    <PortalISCIII_Convocatoria xmlns="http://schemas.microsoft.com/sharepoint/v3">483</PortalISCIII_Convocatoria>
    <StartDate xmlns="http://schemas.microsoft.com/sharepoint/v3">2022-11-14T23:00:00+00:00</StartDate>
    <PortalISCIII_Observaciones xmlns="27cab30d-ea2a-485e-866c-070bdac85aac">Anexo III</PortalISCIII_Observaciones>
    <PortalISCIII_Lang xmlns="27cab30d-ea2a-485e-866c-070bdac85aac">es</PortalISCIII_Lang>
    <PortalISCIII_SituacionDocLaboral xmlns="27cab30d-ea2a-485e-866c-070bdac85aac">Convocatoria</PortalISCIII_SituacionDocLaboral>
  </documentManagement>
</p:properties>
</file>

<file path=customXml/itemProps1.xml><?xml version="1.0" encoding="utf-8"?>
<ds:datastoreItem xmlns:ds="http://schemas.openxmlformats.org/officeDocument/2006/customXml" ds:itemID="{49708E1A-016B-4CD1-8325-EC7CC6A8D3E3}"/>
</file>

<file path=customXml/itemProps2.xml><?xml version="1.0" encoding="utf-8"?>
<ds:datastoreItem xmlns:ds="http://schemas.openxmlformats.org/officeDocument/2006/customXml" ds:itemID="{3E286D66-88C2-4924-B68C-1D94E34D9417}"/>
</file>

<file path=customXml/itemProps3.xml><?xml version="1.0" encoding="utf-8"?>
<ds:datastoreItem xmlns:ds="http://schemas.openxmlformats.org/officeDocument/2006/customXml" ds:itemID="{3A14B54F-A765-4FA7-AF0A-5F5448E69011}"/>
</file>

<file path=customXml/itemProps4.xml><?xml version="1.0" encoding="utf-8"?>
<ds:datastoreItem xmlns:ds="http://schemas.openxmlformats.org/officeDocument/2006/customXml" ds:itemID="{F48ED196-B0C3-4158-85C3-164C0514E459}"/>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451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Orden del Ministerio de Economía, Industria y Competitividad de ……………………, por la que se convoca proceso selectivo para la cont</vt:lpstr>
    </vt:vector>
  </TitlesOfParts>
  <Company>Ministerio de Ciencia e Innovación</Company>
  <LinksUpToDate>false</LinksUpToDate>
  <CharactersWithSpaces>5124</CharactersWithSpaces>
  <SharedDoc>false</SharedDoc>
  <HLinks>
    <vt:vector size="54" baseType="variant">
      <vt:variant>
        <vt:i4>458760</vt:i4>
      </vt:variant>
      <vt:variant>
        <vt:i4>30</vt:i4>
      </vt:variant>
      <vt:variant>
        <vt:i4>0</vt:i4>
      </vt:variant>
      <vt:variant>
        <vt:i4>5</vt:i4>
      </vt:variant>
      <vt:variant>
        <vt:lpwstr>http://europass.cedefop.europa.eu/es/documents/european-skillspassport/language-passport</vt:lpwstr>
      </vt:variant>
      <vt:variant>
        <vt:lpwstr/>
      </vt:variant>
      <vt:variant>
        <vt:i4>458760</vt:i4>
      </vt:variant>
      <vt:variant>
        <vt:i4>27</vt:i4>
      </vt:variant>
      <vt:variant>
        <vt:i4>0</vt:i4>
      </vt:variant>
      <vt:variant>
        <vt:i4>5</vt:i4>
      </vt:variant>
      <vt:variant>
        <vt:lpwstr>http://europass.cedefop.europa.eu/es/documents/european-skillspassport/language-passport</vt:lpwstr>
      </vt:variant>
      <vt:variant>
        <vt:lpwstr/>
      </vt:variant>
      <vt:variant>
        <vt:i4>458760</vt:i4>
      </vt:variant>
      <vt:variant>
        <vt:i4>24</vt:i4>
      </vt:variant>
      <vt:variant>
        <vt:i4>0</vt:i4>
      </vt:variant>
      <vt:variant>
        <vt:i4>5</vt:i4>
      </vt:variant>
      <vt:variant>
        <vt:lpwstr>http://europass.cedefop.europa.eu/es/documents/european-skillspassport/language-passport</vt:lpwstr>
      </vt:variant>
      <vt:variant>
        <vt:lpwstr/>
      </vt:variant>
      <vt:variant>
        <vt:i4>458760</vt:i4>
      </vt:variant>
      <vt:variant>
        <vt:i4>21</vt:i4>
      </vt:variant>
      <vt:variant>
        <vt:i4>0</vt:i4>
      </vt:variant>
      <vt:variant>
        <vt:i4>5</vt:i4>
      </vt:variant>
      <vt:variant>
        <vt:lpwstr>http://europass.cedefop.europa.eu/es/documents/european-skillspassport/language-passport</vt:lpwstr>
      </vt:variant>
      <vt:variant>
        <vt:lpwstr/>
      </vt:variant>
      <vt:variant>
        <vt:i4>5767238</vt:i4>
      </vt:variant>
      <vt:variant>
        <vt:i4>18</vt:i4>
      </vt:variant>
      <vt:variant>
        <vt:i4>0</vt:i4>
      </vt:variant>
      <vt:variant>
        <vt:i4>5</vt:i4>
      </vt:variant>
      <vt:variant>
        <vt:lpwstr>http://www.administracion.gob.es/</vt:lpwstr>
      </vt:variant>
      <vt:variant>
        <vt:lpwstr/>
      </vt:variant>
      <vt:variant>
        <vt:i4>131101</vt:i4>
      </vt:variant>
      <vt:variant>
        <vt:i4>12</vt:i4>
      </vt:variant>
      <vt:variant>
        <vt:i4>0</vt:i4>
      </vt:variant>
      <vt:variant>
        <vt:i4>5</vt:i4>
      </vt:variant>
      <vt:variant>
        <vt:lpwstr>https://www..es/</vt:lpwstr>
      </vt:variant>
      <vt:variant>
        <vt:lpwstr/>
      </vt:variant>
      <vt:variant>
        <vt:i4>5767199</vt:i4>
      </vt:variant>
      <vt:variant>
        <vt:i4>9</vt:i4>
      </vt:variant>
      <vt:variant>
        <vt:i4>0</vt:i4>
      </vt:variant>
      <vt:variant>
        <vt:i4>5</vt:i4>
      </vt:variant>
      <vt:variant>
        <vt:lpwstr>http://administracion.gob.es/</vt:lpwstr>
      </vt:variant>
      <vt:variant>
        <vt:lpwstr/>
      </vt:variant>
      <vt:variant>
        <vt:i4>5767238</vt:i4>
      </vt:variant>
      <vt:variant>
        <vt:i4>6</vt:i4>
      </vt:variant>
      <vt:variant>
        <vt:i4>0</vt:i4>
      </vt:variant>
      <vt:variant>
        <vt:i4>5</vt:i4>
      </vt:variant>
      <vt:variant>
        <vt:lpwstr>http://www.administracion.gob.es/</vt:lpwstr>
      </vt:variant>
      <vt:variant>
        <vt:lpwstr/>
      </vt:variant>
      <vt:variant>
        <vt:i4>5767238</vt:i4>
      </vt:variant>
      <vt:variant>
        <vt:i4>0</vt:i4>
      </vt:variant>
      <vt:variant>
        <vt:i4>0</vt:i4>
      </vt:variant>
      <vt:variant>
        <vt:i4>5</vt:i4>
      </vt:variant>
      <vt:variant>
        <vt:lpwstr>http://www.administracion.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552148P</dc:creator>
  <cp:keywords/>
  <cp:lastModifiedBy>Esperanza Rodriguez De Las Parras</cp:lastModifiedBy>
  <cp:revision>2</cp:revision>
  <cp:lastPrinted>2022-02-21T11:14:00Z</cp:lastPrinted>
  <dcterms:created xsi:type="dcterms:W3CDTF">2022-06-10T10:57:00Z</dcterms:created>
  <dcterms:modified xsi:type="dcterms:W3CDTF">2022-06-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C99CA205B42CB92D8585F531ABBB3009549EEE9AB22714E9E9F1FC19F3B4AE3</vt:lpwstr>
  </property>
</Properties>
</file>